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4D8" w:rsidRPr="007B54D8" w:rsidRDefault="007B54D8" w:rsidP="00C7060C">
      <w:pPr>
        <w:ind w:right="-360"/>
        <w:jc w:val="lowKashida"/>
        <w:rPr>
          <w:rFonts w:cs="Monotype Koufi"/>
          <w:rtl/>
        </w:rPr>
      </w:pPr>
      <w:r w:rsidRPr="007B54D8">
        <w:rPr>
          <w:rFonts w:cs="Monotype Koufi"/>
          <w:rtl/>
        </w:rPr>
        <w:t xml:space="preserve">سعادة </w:t>
      </w:r>
      <w:r w:rsidR="00C7060C">
        <w:rPr>
          <w:rFonts w:cs="Monotype Koufi" w:hint="cs"/>
          <w:rtl/>
        </w:rPr>
        <w:t xml:space="preserve">عميد الدراسات العليا </w:t>
      </w:r>
      <w:r w:rsidR="00092539">
        <w:rPr>
          <w:rFonts w:cs="Monotype Koufi" w:hint="cs"/>
          <w:rtl/>
        </w:rPr>
        <w:tab/>
      </w:r>
      <w:r w:rsidR="00092539">
        <w:rPr>
          <w:rFonts w:cs="Monotype Koufi" w:hint="cs"/>
          <w:rtl/>
        </w:rPr>
        <w:tab/>
      </w:r>
      <w:r w:rsidR="00092539">
        <w:rPr>
          <w:rFonts w:cs="Monotype Koufi" w:hint="cs"/>
          <w:rtl/>
        </w:rPr>
        <w:tab/>
      </w:r>
      <w:r w:rsidR="00DA7ACB">
        <w:rPr>
          <w:rFonts w:cs="Monotype Koufi" w:hint="cs"/>
          <w:rtl/>
        </w:rPr>
        <w:tab/>
      </w:r>
      <w:r w:rsidR="00DA7ACB">
        <w:rPr>
          <w:rFonts w:cs="Monotype Koufi" w:hint="cs"/>
          <w:rtl/>
        </w:rPr>
        <w:tab/>
      </w:r>
      <w:r w:rsidR="00092539">
        <w:rPr>
          <w:rFonts w:cs="Monotype Koufi" w:hint="cs"/>
          <w:rtl/>
        </w:rPr>
        <w:tab/>
      </w:r>
      <w:r w:rsidR="00092539">
        <w:rPr>
          <w:rFonts w:cs="Monotype Koufi" w:hint="cs"/>
          <w:rtl/>
        </w:rPr>
        <w:tab/>
      </w:r>
      <w:r w:rsidR="00092539">
        <w:rPr>
          <w:rFonts w:cs="Monotype Koufi" w:hint="cs"/>
          <w:rtl/>
        </w:rPr>
        <w:tab/>
      </w:r>
      <w:r w:rsidR="00092539">
        <w:rPr>
          <w:rFonts w:cs="Monotype Koufi" w:hint="cs"/>
          <w:rtl/>
        </w:rPr>
        <w:tab/>
      </w:r>
      <w:r w:rsidRPr="007B54D8">
        <w:rPr>
          <w:rFonts w:cs="Monotype Koufi"/>
          <w:rtl/>
        </w:rPr>
        <w:t xml:space="preserve">        </w:t>
      </w:r>
      <w:r w:rsidR="00ED576F">
        <w:rPr>
          <w:rFonts w:cs="Monotype Koufi" w:hint="cs"/>
          <w:rtl/>
        </w:rPr>
        <w:t xml:space="preserve">     </w:t>
      </w:r>
      <w:r w:rsidRPr="007B54D8">
        <w:rPr>
          <w:rFonts w:cs="Monotype Koufi"/>
          <w:rtl/>
        </w:rPr>
        <w:t>حفظه الله</w:t>
      </w:r>
    </w:p>
    <w:p w:rsidR="007B54D8" w:rsidRDefault="007B54D8" w:rsidP="00092539">
      <w:pPr>
        <w:ind w:left="720" w:right="-720" w:firstLine="57"/>
        <w:rPr>
          <w:rFonts w:cs="Traditional Arabic"/>
          <w:sz w:val="28"/>
          <w:szCs w:val="28"/>
          <w:rtl/>
        </w:rPr>
      </w:pPr>
      <w:r w:rsidRPr="008D5D26">
        <w:rPr>
          <w:rFonts w:cs="Traditional Arabic"/>
          <w:sz w:val="28"/>
          <w:szCs w:val="28"/>
          <w:rtl/>
        </w:rPr>
        <w:t>السلام عليكم ورحمة الله وبركاته</w:t>
      </w:r>
    </w:p>
    <w:p w:rsidR="0079239D" w:rsidRDefault="00524DAA" w:rsidP="003D16BE">
      <w:pPr>
        <w:spacing w:after="200" w:line="240" w:lineRule="exact"/>
        <w:ind w:right="-720"/>
        <w:rPr>
          <w:rFonts w:cs="Traditional Arabic"/>
          <w:rtl/>
        </w:rPr>
      </w:pPr>
      <w:r>
        <w:rPr>
          <w:rFonts w:cs="Traditional Arabic" w:hint="cs"/>
          <w:rtl/>
        </w:rPr>
        <w:t xml:space="preserve">يسعدني أن </w:t>
      </w:r>
      <w:r w:rsidR="007B54D8" w:rsidRPr="00E3159E">
        <w:rPr>
          <w:rFonts w:cs="Traditional Arabic" w:hint="cs"/>
          <w:rtl/>
        </w:rPr>
        <w:t xml:space="preserve">أرفق لسعادتكم </w:t>
      </w:r>
      <w:r w:rsidR="007B54D8" w:rsidRPr="00E3159E">
        <w:rPr>
          <w:rFonts w:cs="Traditional Arabic"/>
          <w:rtl/>
        </w:rPr>
        <w:t>بيان</w:t>
      </w:r>
      <w:r w:rsidR="007B54D8" w:rsidRPr="00E3159E">
        <w:rPr>
          <w:rFonts w:cs="Traditional Arabic" w:hint="cs"/>
          <w:rtl/>
        </w:rPr>
        <w:t xml:space="preserve"> يوضح</w:t>
      </w:r>
      <w:r w:rsidR="007B54D8">
        <w:rPr>
          <w:rFonts w:cs="Traditional Arabic" w:hint="cs"/>
          <w:rtl/>
        </w:rPr>
        <w:t xml:space="preserve"> الساعات التدريسية </w:t>
      </w:r>
      <w:r w:rsidR="0079239D">
        <w:rPr>
          <w:rFonts w:cs="Traditional Arabic" w:hint="cs"/>
          <w:rtl/>
        </w:rPr>
        <w:t>لأعضاء</w:t>
      </w:r>
      <w:r w:rsidR="001533F8">
        <w:rPr>
          <w:rFonts w:cs="Traditional Arabic" w:hint="cs"/>
          <w:rtl/>
        </w:rPr>
        <w:t xml:space="preserve"> هيئة التدريس المكلفين ب</w:t>
      </w:r>
      <w:r w:rsidR="003D16BE">
        <w:rPr>
          <w:rFonts w:cs="Traditional Arabic" w:hint="cs"/>
          <w:rtl/>
        </w:rPr>
        <w:t>التدريس بال</w:t>
      </w:r>
      <w:r w:rsidR="001533F8">
        <w:rPr>
          <w:rFonts w:cs="Traditional Arabic" w:hint="cs"/>
          <w:rtl/>
        </w:rPr>
        <w:t>برنامج</w:t>
      </w:r>
      <w:r w:rsidR="003D16BE">
        <w:rPr>
          <w:rFonts w:cs="Traditional Arabic" w:hint="cs"/>
          <w:rtl/>
        </w:rPr>
        <w:t xml:space="preserve"> مدفوع التكاليف </w:t>
      </w:r>
      <w:r w:rsidR="0079239D">
        <w:rPr>
          <w:rFonts w:cs="Traditional Arabic" w:hint="cs"/>
          <w:rtl/>
        </w:rPr>
        <w:t>وفق</w:t>
      </w:r>
      <w:r w:rsidR="003D16BE">
        <w:rPr>
          <w:rFonts w:cs="Traditional Arabic" w:hint="cs"/>
          <w:rtl/>
        </w:rPr>
        <w:t xml:space="preserve"> </w:t>
      </w:r>
      <w:proofErr w:type="gramStart"/>
      <w:r w:rsidR="003D16BE">
        <w:rPr>
          <w:rFonts w:cs="Traditional Arabic" w:hint="cs"/>
          <w:rtl/>
        </w:rPr>
        <w:t>ال</w:t>
      </w:r>
      <w:r w:rsidR="0079239D">
        <w:rPr>
          <w:rFonts w:cs="Traditional Arabic" w:hint="cs"/>
          <w:rtl/>
        </w:rPr>
        <w:t>تالي :</w:t>
      </w:r>
      <w:proofErr w:type="gramEnd"/>
    </w:p>
    <w:tbl>
      <w:tblPr>
        <w:tblStyle w:val="a3"/>
        <w:bidiVisual/>
        <w:tblW w:w="108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188"/>
        <w:gridCol w:w="839"/>
        <w:gridCol w:w="1296"/>
        <w:gridCol w:w="1227"/>
        <w:gridCol w:w="926"/>
        <w:gridCol w:w="978"/>
        <w:gridCol w:w="828"/>
        <w:gridCol w:w="1980"/>
      </w:tblGrid>
      <w:tr w:rsidR="00C7060C" w:rsidTr="00C7060C">
        <w:trPr>
          <w:trHeight w:val="468"/>
          <w:jc w:val="center"/>
        </w:trPr>
        <w:tc>
          <w:tcPr>
            <w:tcW w:w="1627" w:type="dxa"/>
            <w:vMerge w:val="restart"/>
            <w:shd w:val="clear" w:color="auto" w:fill="D9D9D9" w:themeFill="background1" w:themeFillShade="D9"/>
            <w:vAlign w:val="center"/>
          </w:tcPr>
          <w:p w:rsidR="00C7060C" w:rsidRPr="00A15AAC" w:rsidRDefault="00C7060C" w:rsidP="00B44DCA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permStart w:id="1527936450" w:edGrp="everyone" w:colFirst="8" w:colLast="8"/>
            <w:permStart w:id="1959855213" w:edGrp="everyone" w:colFirst="3" w:colLast="3"/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     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سم البرنامج:</w:t>
            </w:r>
          </w:p>
        </w:tc>
        <w:tc>
          <w:tcPr>
            <w:tcW w:w="960" w:type="dxa"/>
            <w:vMerge w:val="restart"/>
            <w:vAlign w:val="center"/>
          </w:tcPr>
          <w:p w:rsidR="00C7060C" w:rsidRDefault="00C7060C" w:rsidP="00C7060C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الماجستير.</w:t>
            </w:r>
            <w:permStart w:id="137650912" w:edGrp="everyone"/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>............</w:t>
            </w:r>
          </w:p>
          <w:p w:rsidR="00C7060C" w:rsidRPr="00A15AAC" w:rsidRDefault="00C7060C" w:rsidP="00C7060C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>...............</w:t>
            </w:r>
            <w:permEnd w:id="137650912"/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C7060C" w:rsidRPr="00A15AAC" w:rsidRDefault="00C7060C" w:rsidP="00B44DCA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عام الجامعي:</w:t>
            </w:r>
          </w:p>
        </w:tc>
        <w:tc>
          <w:tcPr>
            <w:tcW w:w="1343" w:type="dxa"/>
            <w:vMerge w:val="restart"/>
            <w:vAlign w:val="center"/>
          </w:tcPr>
          <w:p w:rsidR="00C7060C" w:rsidRPr="00A15AAC" w:rsidRDefault="00C7060C" w:rsidP="00207786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</w:p>
        </w:tc>
        <w:tc>
          <w:tcPr>
            <w:tcW w:w="1255" w:type="dxa"/>
            <w:vMerge w:val="restart"/>
            <w:shd w:val="clear" w:color="auto" w:fill="D9D9D9" w:themeFill="background1" w:themeFillShade="D9"/>
            <w:vAlign w:val="center"/>
          </w:tcPr>
          <w:p w:rsidR="00C7060C" w:rsidRPr="00A15AAC" w:rsidRDefault="00C7060C" w:rsidP="00B44DCA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فصل الد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  <w:t>ر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سي:</w:t>
            </w:r>
          </w:p>
        </w:tc>
        <w:tc>
          <w:tcPr>
            <w:tcW w:w="938" w:type="dxa"/>
            <w:vAlign w:val="center"/>
          </w:tcPr>
          <w:p w:rsidR="00C7060C" w:rsidRPr="00A15AAC" w:rsidRDefault="002A7279" w:rsidP="00B44DCA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52705</wp:posOffset>
                      </wp:positionV>
                      <wp:extent cx="131445" cy="153670"/>
                      <wp:effectExtent l="11430" t="8890" r="9525" b="8890"/>
                      <wp:wrapNone/>
                      <wp:docPr id="1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36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AE3F1" id="Rectangle 26" o:spid="_x0000_s1026" style="position:absolute;left:0;text-align:left;margin-left:29.65pt;margin-top:4.15pt;width:10.35pt;height:1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">
                      <v:fill color2="#767676" rotate="t" focusposition=".5,.5" focussize="" focus="100%" type="gradientRadial"/>
                    </v:rect>
                  </w:pict>
                </mc:Fallback>
              </mc:AlternateContent>
            </w:r>
            <w:r w:rsidR="00C7060C">
              <w:rPr>
                <w:rFonts w:cs="Traditional Arabic" w:hint="cs"/>
                <w:sz w:val="16"/>
                <w:szCs w:val="16"/>
                <w:rtl/>
              </w:rPr>
              <w:t xml:space="preserve">     ا</w:t>
            </w:r>
            <w:r w:rsidR="00C7060C" w:rsidRPr="00A15AAC">
              <w:rPr>
                <w:rFonts w:cs="Traditional Arabic" w:hint="cs"/>
                <w:sz w:val="16"/>
                <w:szCs w:val="16"/>
                <w:rtl/>
              </w:rPr>
              <w:t>لاول</w:t>
            </w:r>
          </w:p>
        </w:tc>
        <w:tc>
          <w:tcPr>
            <w:tcW w:w="1000" w:type="dxa"/>
            <w:vMerge w:val="restart"/>
            <w:shd w:val="clear" w:color="auto" w:fill="D9D9D9" w:themeFill="background1" w:themeFillShade="D9"/>
            <w:vAlign w:val="center"/>
          </w:tcPr>
          <w:p w:rsidR="00C7060C" w:rsidRPr="00A15AAC" w:rsidRDefault="00C7060C" w:rsidP="00B44DCA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فترة:</w:t>
            </w:r>
          </w:p>
        </w:tc>
        <w:tc>
          <w:tcPr>
            <w:tcW w:w="850" w:type="dxa"/>
          </w:tcPr>
          <w:p w:rsidR="00C7060C" w:rsidRPr="00A15AAC" w:rsidRDefault="00C7060C" w:rsidP="00B44DCA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sz w:val="16"/>
                <w:szCs w:val="16"/>
                <w:rtl/>
              </w:rPr>
              <w:t>من</w:t>
            </w:r>
          </w:p>
        </w:tc>
        <w:tc>
          <w:tcPr>
            <w:tcW w:w="2022" w:type="dxa"/>
            <w:vAlign w:val="center"/>
          </w:tcPr>
          <w:p w:rsidR="00C7060C" w:rsidRPr="00C06835" w:rsidRDefault="00C7060C" w:rsidP="00C06835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C0683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0/00/1430هـ</w:t>
            </w:r>
          </w:p>
        </w:tc>
      </w:tr>
      <w:tr w:rsidR="00C7060C" w:rsidTr="00C7060C">
        <w:trPr>
          <w:trHeight w:val="249"/>
          <w:jc w:val="center"/>
        </w:trPr>
        <w:tc>
          <w:tcPr>
            <w:tcW w:w="1627" w:type="dxa"/>
            <w:vMerge/>
            <w:shd w:val="clear" w:color="auto" w:fill="D9D9D9" w:themeFill="background1" w:themeFillShade="D9"/>
            <w:vAlign w:val="center"/>
          </w:tcPr>
          <w:p w:rsidR="00C7060C" w:rsidRPr="00A15AAC" w:rsidRDefault="00C7060C" w:rsidP="00B44DCA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permStart w:id="1965637231" w:edGrp="everyone" w:colFirst="8" w:colLast="8"/>
            <w:permEnd w:id="1527936450"/>
            <w:permEnd w:id="1959855213"/>
          </w:p>
        </w:tc>
        <w:tc>
          <w:tcPr>
            <w:tcW w:w="960" w:type="dxa"/>
            <w:vMerge/>
            <w:vAlign w:val="center"/>
          </w:tcPr>
          <w:p w:rsidR="00C7060C" w:rsidRPr="00A15AAC" w:rsidRDefault="00C7060C" w:rsidP="00B44DCA">
            <w:pPr>
              <w:spacing w:after="200" w:line="240" w:lineRule="exact"/>
              <w:ind w:right="-720"/>
              <w:jc w:val="center"/>
              <w:rPr>
                <w:rFonts w:cs="Traditional Arabic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C7060C" w:rsidRPr="00A15AAC" w:rsidRDefault="00C7060C" w:rsidP="00B44DCA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3" w:type="dxa"/>
            <w:vMerge/>
            <w:vAlign w:val="center"/>
          </w:tcPr>
          <w:p w:rsidR="00C7060C" w:rsidRPr="00A15AAC" w:rsidRDefault="00C7060C" w:rsidP="00B44DCA">
            <w:pPr>
              <w:spacing w:after="200" w:line="240" w:lineRule="exact"/>
              <w:ind w:right="-720"/>
              <w:jc w:val="center"/>
              <w:rPr>
                <w:rFonts w:cs="Traditional Arabic"/>
                <w:sz w:val="16"/>
                <w:szCs w:val="16"/>
                <w:rtl/>
              </w:rPr>
            </w:pPr>
          </w:p>
        </w:tc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:rsidR="00C7060C" w:rsidRPr="00A15AAC" w:rsidRDefault="00C7060C" w:rsidP="00B44DCA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vAlign w:val="center"/>
          </w:tcPr>
          <w:p w:rsidR="00C7060C" w:rsidRPr="00A15AAC" w:rsidRDefault="002A7279" w:rsidP="00B44DCA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36830</wp:posOffset>
                      </wp:positionV>
                      <wp:extent cx="131445" cy="153670"/>
                      <wp:effectExtent l="5080" t="5080" r="6350" b="12700"/>
                      <wp:wrapNone/>
                      <wp:docPr id="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36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B1D51" id="Rectangle 27" o:spid="_x0000_s1026" style="position:absolute;left:0;text-align:left;margin-left:29.15pt;margin-top:2.9pt;width:10.35pt;height:1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">
                      <v:fill color2="#767676" rotate="t" focusposition=".5,.5" focussize="" focus="100%" type="gradientRadial"/>
                    </v:rect>
                  </w:pict>
                </mc:Fallback>
              </mc:AlternateContent>
            </w:r>
            <w:r w:rsidR="00C7060C">
              <w:rPr>
                <w:rFonts w:cs="Traditional Arabic" w:hint="cs"/>
                <w:sz w:val="16"/>
                <w:szCs w:val="16"/>
                <w:rtl/>
              </w:rPr>
              <w:t xml:space="preserve">      </w:t>
            </w:r>
            <w:r w:rsidR="00C7060C" w:rsidRPr="00A15AAC">
              <w:rPr>
                <w:rFonts w:cs="Traditional Arabic" w:hint="cs"/>
                <w:sz w:val="16"/>
                <w:szCs w:val="16"/>
                <w:rtl/>
              </w:rPr>
              <w:t>الثاني</w:t>
            </w:r>
          </w:p>
        </w:tc>
        <w:tc>
          <w:tcPr>
            <w:tcW w:w="1000" w:type="dxa"/>
            <w:vMerge/>
            <w:shd w:val="clear" w:color="auto" w:fill="D9D9D9" w:themeFill="background1" w:themeFillShade="D9"/>
            <w:vAlign w:val="center"/>
          </w:tcPr>
          <w:p w:rsidR="00C7060C" w:rsidRPr="00A15AAC" w:rsidRDefault="00C7060C" w:rsidP="00B44DCA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</w:tcPr>
          <w:p w:rsidR="00C7060C" w:rsidRPr="00A15AAC" w:rsidRDefault="00C7060C" w:rsidP="00B44DCA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sz w:val="16"/>
                <w:szCs w:val="16"/>
                <w:rtl/>
              </w:rPr>
              <w:t>الى</w:t>
            </w:r>
          </w:p>
        </w:tc>
        <w:tc>
          <w:tcPr>
            <w:tcW w:w="2022" w:type="dxa"/>
            <w:vMerge w:val="restart"/>
            <w:vAlign w:val="center"/>
          </w:tcPr>
          <w:p w:rsidR="00C7060C" w:rsidRPr="00C06835" w:rsidRDefault="00C7060C" w:rsidP="001C0137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C0683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0/00/1430هـ</w:t>
            </w:r>
          </w:p>
        </w:tc>
      </w:tr>
      <w:permEnd w:id="1965637231"/>
      <w:tr w:rsidR="00C06835" w:rsidTr="00C7060C">
        <w:trPr>
          <w:trHeight w:val="341"/>
          <w:jc w:val="center"/>
        </w:trPr>
        <w:tc>
          <w:tcPr>
            <w:tcW w:w="1627" w:type="dxa"/>
            <w:vMerge/>
            <w:shd w:val="clear" w:color="auto" w:fill="D9D9D9" w:themeFill="background1" w:themeFillShade="D9"/>
            <w:vAlign w:val="center"/>
          </w:tcPr>
          <w:p w:rsidR="00C06835" w:rsidRPr="00E8581C" w:rsidRDefault="00C06835" w:rsidP="0079239D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60" w:type="dxa"/>
            <w:vAlign w:val="center"/>
          </w:tcPr>
          <w:p w:rsidR="00C06835" w:rsidRPr="00E8581C" w:rsidRDefault="00C7060C" w:rsidP="0079239D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دبلوم</w:t>
            </w:r>
            <w:permStart w:id="1795752642" w:edGrp="everyone"/>
            <w:r>
              <w:rPr>
                <w:rFonts w:cs="Traditional Arabic" w:hint="cs"/>
                <w:rtl/>
              </w:rPr>
              <w:t>........</w:t>
            </w:r>
            <w:permEnd w:id="1795752642"/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C06835" w:rsidRPr="00E8581C" w:rsidRDefault="00C06835" w:rsidP="0079239D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343" w:type="dxa"/>
            <w:vMerge/>
            <w:vAlign w:val="center"/>
          </w:tcPr>
          <w:p w:rsidR="00C06835" w:rsidRPr="00E8581C" w:rsidRDefault="00C06835" w:rsidP="0079239D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:rsidR="00C06835" w:rsidRPr="00E8581C" w:rsidRDefault="00C06835" w:rsidP="0079239D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38" w:type="dxa"/>
            <w:vAlign w:val="center"/>
          </w:tcPr>
          <w:p w:rsidR="00C06835" w:rsidRPr="00E8581C" w:rsidRDefault="002A7279" w:rsidP="001C0137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  <w:r>
              <w:rPr>
                <w:rFonts w:cs="Traditional Arabic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39370</wp:posOffset>
                      </wp:positionV>
                      <wp:extent cx="131445" cy="153670"/>
                      <wp:effectExtent l="8255" t="10795" r="12700" b="6985"/>
                      <wp:wrapNone/>
                      <wp:docPr id="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36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FAEAC" id="Rectangle 22" o:spid="_x0000_s1026" style="position:absolute;left:0;text-align:left;margin-left:28.65pt;margin-top:3.1pt;width:10.35pt;height:1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">
                      <v:fill color2="#767676" rotate="t" focusposition=".5,.5" focussize="" focus="100%" type="gradientRadial"/>
                    </v:rect>
                  </w:pict>
                </mc:Fallback>
              </mc:AlternateContent>
            </w:r>
            <w:r w:rsidR="00C06835">
              <w:rPr>
                <w:rFonts w:cs="Traditional Arabic" w:hint="cs"/>
                <w:rtl/>
              </w:rPr>
              <w:t xml:space="preserve">    الصيفي</w:t>
            </w:r>
          </w:p>
        </w:tc>
        <w:tc>
          <w:tcPr>
            <w:tcW w:w="1000" w:type="dxa"/>
            <w:vMerge/>
            <w:shd w:val="clear" w:color="auto" w:fill="D9D9D9" w:themeFill="background1" w:themeFillShade="D9"/>
            <w:vAlign w:val="center"/>
          </w:tcPr>
          <w:p w:rsidR="00C06835" w:rsidRPr="00E8581C" w:rsidRDefault="00C06835" w:rsidP="0079239D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850" w:type="dxa"/>
            <w:vMerge/>
          </w:tcPr>
          <w:p w:rsidR="00C06835" w:rsidRDefault="00C06835" w:rsidP="0079239D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  <w:tc>
          <w:tcPr>
            <w:tcW w:w="2022" w:type="dxa"/>
            <w:vMerge/>
            <w:vAlign w:val="center"/>
          </w:tcPr>
          <w:p w:rsidR="00C06835" w:rsidRPr="00E8581C" w:rsidRDefault="00C06835" w:rsidP="0079239D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</w:tr>
    </w:tbl>
    <w:p w:rsidR="007B54D8" w:rsidRPr="00E8581C" w:rsidRDefault="007B54D8" w:rsidP="00DA7ACB">
      <w:pPr>
        <w:spacing w:after="200" w:line="240" w:lineRule="exact"/>
        <w:ind w:right="-720"/>
        <w:rPr>
          <w:rFonts w:cs="Traditional Arabic"/>
          <w:sz w:val="10"/>
          <w:szCs w:val="10"/>
          <w:rtl/>
        </w:rPr>
      </w:pPr>
    </w:p>
    <w:tbl>
      <w:tblPr>
        <w:bidiVisual/>
        <w:tblW w:w="1006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852"/>
        <w:gridCol w:w="888"/>
        <w:gridCol w:w="1379"/>
        <w:gridCol w:w="859"/>
        <w:gridCol w:w="989"/>
        <w:gridCol w:w="1191"/>
        <w:gridCol w:w="991"/>
        <w:gridCol w:w="1834"/>
      </w:tblGrid>
      <w:tr w:rsidR="005C0AE7" w:rsidRPr="00695868" w:rsidTr="005C0AE7">
        <w:trPr>
          <w:trHeight w:val="795"/>
        </w:trPr>
        <w:tc>
          <w:tcPr>
            <w:tcW w:w="1085" w:type="dxa"/>
            <w:shd w:val="clear" w:color="auto" w:fill="DBE5F1" w:themeFill="accent1" w:themeFillTint="33"/>
            <w:vAlign w:val="center"/>
          </w:tcPr>
          <w:p w:rsidR="005C0AE7" w:rsidRPr="00A15AAC" w:rsidRDefault="005C0AE7" w:rsidP="005C0AE7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852" w:type="dxa"/>
            <w:shd w:val="clear" w:color="auto" w:fill="DBE5F1" w:themeFill="accent1" w:themeFillTint="33"/>
            <w:vAlign w:val="center"/>
          </w:tcPr>
          <w:p w:rsidR="005C0AE7" w:rsidRPr="00A15AAC" w:rsidRDefault="005C0AE7" w:rsidP="005C0AE7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الرقم الوظيفي</w:t>
            </w:r>
          </w:p>
        </w:tc>
        <w:tc>
          <w:tcPr>
            <w:tcW w:w="2267" w:type="dxa"/>
            <w:gridSpan w:val="2"/>
            <w:shd w:val="clear" w:color="auto" w:fill="DBE5F1" w:themeFill="accent1" w:themeFillTint="33"/>
            <w:vAlign w:val="center"/>
          </w:tcPr>
          <w:p w:rsidR="005C0AE7" w:rsidRPr="00A15AAC" w:rsidRDefault="005C0AE7" w:rsidP="005C0AE7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الاســــــــم</w:t>
            </w:r>
          </w:p>
        </w:tc>
        <w:tc>
          <w:tcPr>
            <w:tcW w:w="859" w:type="dxa"/>
            <w:shd w:val="clear" w:color="auto" w:fill="DBE5F1" w:themeFill="accent1" w:themeFillTint="33"/>
            <w:vAlign w:val="center"/>
          </w:tcPr>
          <w:p w:rsidR="005C0AE7" w:rsidRDefault="005C0AE7" w:rsidP="005C0AE7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المرتبة</w:t>
            </w:r>
          </w:p>
          <w:p w:rsidR="005C0AE7" w:rsidRPr="00A15AAC" w:rsidRDefault="005C0AE7" w:rsidP="005C0AE7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>العلمية</w:t>
            </w:r>
          </w:p>
        </w:tc>
        <w:tc>
          <w:tcPr>
            <w:tcW w:w="989" w:type="dxa"/>
            <w:shd w:val="clear" w:color="auto" w:fill="DBE5F1" w:themeFill="accent1" w:themeFillTint="33"/>
            <w:vAlign w:val="center"/>
          </w:tcPr>
          <w:p w:rsidR="005C0AE7" w:rsidRPr="00A15AAC" w:rsidRDefault="005C0AE7" w:rsidP="005C0AE7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>عدد الشعب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:rsidR="005C0AE7" w:rsidRDefault="005C0AE7" w:rsidP="005C0AE7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 xml:space="preserve">مكافأة </w:t>
            </w:r>
            <w:r>
              <w:rPr>
                <w:rFonts w:cs="Arabic Transparent" w:hint="cs"/>
                <w:b/>
                <w:bCs/>
                <w:sz w:val="16"/>
                <w:szCs w:val="16"/>
                <w:rtl/>
              </w:rPr>
              <w:t>الشعبة</w:t>
            </w:r>
          </w:p>
          <w:p w:rsidR="005C0AE7" w:rsidRPr="00A15AAC" w:rsidRDefault="005C0AE7" w:rsidP="005C0AE7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 w:hint="cs"/>
                <w:b/>
                <w:bCs/>
                <w:sz w:val="16"/>
                <w:szCs w:val="16"/>
                <w:rtl/>
              </w:rPr>
              <w:t>الواحدة</w:t>
            </w:r>
          </w:p>
          <w:p w:rsidR="005C0AE7" w:rsidRPr="00A15AAC" w:rsidRDefault="005C0AE7" w:rsidP="005C0AE7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DBE5F1" w:themeFill="accent1" w:themeFillTint="33"/>
            <w:vAlign w:val="center"/>
          </w:tcPr>
          <w:p w:rsidR="005C0AE7" w:rsidRPr="00A15AAC" w:rsidRDefault="005C0AE7" w:rsidP="005C0AE7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إجمالي الاستحقاق</w:t>
            </w:r>
          </w:p>
          <w:p w:rsidR="005C0AE7" w:rsidRPr="00A15AAC" w:rsidRDefault="005C0AE7" w:rsidP="005C0AE7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>(ريال)</w:t>
            </w:r>
          </w:p>
        </w:tc>
        <w:tc>
          <w:tcPr>
            <w:tcW w:w="1834" w:type="dxa"/>
            <w:shd w:val="clear" w:color="auto" w:fill="DBE5F1" w:themeFill="accent1" w:themeFillTint="33"/>
            <w:vAlign w:val="center"/>
          </w:tcPr>
          <w:p w:rsidR="005C0AE7" w:rsidRPr="00A15AAC" w:rsidRDefault="005C0AE7" w:rsidP="005C0AE7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ملاحظــــات</w:t>
            </w:r>
          </w:p>
        </w:tc>
      </w:tr>
      <w:tr w:rsidR="005C0AE7" w:rsidRPr="00695868" w:rsidTr="005C0AE7">
        <w:trPr>
          <w:trHeight w:val="367"/>
        </w:trPr>
        <w:tc>
          <w:tcPr>
            <w:tcW w:w="1085" w:type="dxa"/>
            <w:vAlign w:val="center"/>
          </w:tcPr>
          <w:p w:rsidR="005C0AE7" w:rsidRPr="007E33D3" w:rsidRDefault="005C0AE7" w:rsidP="008E7EB9">
            <w:pPr>
              <w:jc w:val="center"/>
              <w:rPr>
                <w:rFonts w:cs="Simplified Arabic"/>
              </w:rPr>
            </w:pPr>
            <w:permStart w:id="1333925597" w:edGrp="everyone" w:colFirst="1" w:colLast="1"/>
            <w:permStart w:id="2000318914" w:edGrp="everyone" w:colFirst="2" w:colLast="2"/>
            <w:permStart w:id="1875523516" w:edGrp="everyone" w:colFirst="3" w:colLast="3"/>
            <w:permStart w:id="735075321" w:edGrp="everyone" w:colFirst="4" w:colLast="4"/>
            <w:permStart w:id="1271823920" w:edGrp="everyone" w:colFirst="5" w:colLast="5"/>
            <w:permStart w:id="552557638" w:edGrp="everyone" w:colFirst="6" w:colLast="6"/>
            <w:permStart w:id="686429963" w:edGrp="everyone" w:colFirst="7" w:colLast="7"/>
            <w:r>
              <w:rPr>
                <w:rFonts w:cs="Simplified Arabic"/>
                <w:sz w:val="22"/>
                <w:szCs w:val="22"/>
                <w:rtl/>
              </w:rPr>
              <w:t>1</w:t>
            </w:r>
          </w:p>
        </w:tc>
        <w:tc>
          <w:tcPr>
            <w:tcW w:w="852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</w:tr>
      <w:tr w:rsidR="005C0AE7" w:rsidRPr="00695868" w:rsidTr="005C0AE7">
        <w:trPr>
          <w:trHeight w:val="367"/>
        </w:trPr>
        <w:tc>
          <w:tcPr>
            <w:tcW w:w="1085" w:type="dxa"/>
            <w:vAlign w:val="center"/>
          </w:tcPr>
          <w:p w:rsidR="005C0AE7" w:rsidRPr="007E33D3" w:rsidRDefault="005C0AE7" w:rsidP="008E7EB9">
            <w:pPr>
              <w:jc w:val="center"/>
              <w:rPr>
                <w:rFonts w:cs="Simplified Arabic"/>
              </w:rPr>
            </w:pPr>
            <w:permStart w:id="1149720343" w:edGrp="everyone" w:colFirst="1" w:colLast="1"/>
            <w:permStart w:id="166669191" w:edGrp="everyone" w:colFirst="2" w:colLast="2"/>
            <w:permStart w:id="212488877" w:edGrp="everyone" w:colFirst="3" w:colLast="3"/>
            <w:permStart w:id="620038898" w:edGrp="everyone" w:colFirst="4" w:colLast="4"/>
            <w:permStart w:id="596379391" w:edGrp="everyone" w:colFirst="5" w:colLast="5"/>
            <w:permStart w:id="674066590" w:edGrp="everyone" w:colFirst="6" w:colLast="6"/>
            <w:permStart w:id="982256951" w:edGrp="everyone" w:colFirst="7" w:colLast="7"/>
            <w:permEnd w:id="1333925597"/>
            <w:permEnd w:id="2000318914"/>
            <w:permEnd w:id="1875523516"/>
            <w:permEnd w:id="735075321"/>
            <w:permEnd w:id="1271823920"/>
            <w:permEnd w:id="552557638"/>
            <w:permEnd w:id="686429963"/>
            <w:r>
              <w:rPr>
                <w:rFonts w:cs="Simplified Arabic"/>
                <w:sz w:val="22"/>
                <w:szCs w:val="22"/>
                <w:rtl/>
              </w:rPr>
              <w:t>2</w:t>
            </w:r>
          </w:p>
        </w:tc>
        <w:tc>
          <w:tcPr>
            <w:tcW w:w="852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</w:tr>
      <w:tr w:rsidR="005C0AE7" w:rsidRPr="00695868" w:rsidTr="005C0AE7">
        <w:trPr>
          <w:trHeight w:val="367"/>
        </w:trPr>
        <w:tc>
          <w:tcPr>
            <w:tcW w:w="1085" w:type="dxa"/>
            <w:vAlign w:val="center"/>
          </w:tcPr>
          <w:p w:rsidR="005C0AE7" w:rsidRPr="007E33D3" w:rsidRDefault="005C0AE7" w:rsidP="008E7EB9">
            <w:pPr>
              <w:jc w:val="center"/>
              <w:rPr>
                <w:rFonts w:cs="Simplified Arabic"/>
              </w:rPr>
            </w:pPr>
            <w:permStart w:id="1127696029" w:edGrp="everyone" w:colFirst="1" w:colLast="1"/>
            <w:permStart w:id="2001100689" w:edGrp="everyone" w:colFirst="2" w:colLast="2"/>
            <w:permStart w:id="1560416489" w:edGrp="everyone" w:colFirst="3" w:colLast="3"/>
            <w:permStart w:id="920016986" w:edGrp="everyone" w:colFirst="4" w:colLast="4"/>
            <w:permStart w:id="1193370755" w:edGrp="everyone" w:colFirst="5" w:colLast="5"/>
            <w:permStart w:id="866940927" w:edGrp="everyone" w:colFirst="6" w:colLast="6"/>
            <w:permStart w:id="536611267" w:edGrp="everyone" w:colFirst="7" w:colLast="7"/>
            <w:permEnd w:id="1149720343"/>
            <w:permEnd w:id="166669191"/>
            <w:permEnd w:id="212488877"/>
            <w:permEnd w:id="620038898"/>
            <w:permEnd w:id="596379391"/>
            <w:permEnd w:id="674066590"/>
            <w:permEnd w:id="982256951"/>
            <w:r>
              <w:rPr>
                <w:rFonts w:cs="Simplified Arabic"/>
                <w:sz w:val="22"/>
                <w:szCs w:val="22"/>
                <w:rtl/>
              </w:rPr>
              <w:t>3</w:t>
            </w:r>
          </w:p>
        </w:tc>
        <w:tc>
          <w:tcPr>
            <w:tcW w:w="852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</w:tr>
      <w:tr w:rsidR="005C0AE7" w:rsidRPr="00695868" w:rsidTr="005C0AE7">
        <w:trPr>
          <w:trHeight w:val="367"/>
        </w:trPr>
        <w:tc>
          <w:tcPr>
            <w:tcW w:w="1085" w:type="dxa"/>
            <w:vAlign w:val="center"/>
          </w:tcPr>
          <w:p w:rsidR="005C0AE7" w:rsidRPr="007E33D3" w:rsidRDefault="005C0AE7" w:rsidP="008E7EB9">
            <w:pPr>
              <w:jc w:val="center"/>
              <w:rPr>
                <w:rFonts w:cs="Simplified Arabic"/>
              </w:rPr>
            </w:pPr>
            <w:permStart w:id="71649047" w:edGrp="everyone" w:colFirst="1" w:colLast="1"/>
            <w:permStart w:id="414478617" w:edGrp="everyone" w:colFirst="2" w:colLast="2"/>
            <w:permStart w:id="1190164226" w:edGrp="everyone" w:colFirst="3" w:colLast="3"/>
            <w:permStart w:id="399318912" w:edGrp="everyone" w:colFirst="4" w:colLast="4"/>
            <w:permStart w:id="1935949927" w:edGrp="everyone" w:colFirst="5" w:colLast="5"/>
            <w:permStart w:id="350489126" w:edGrp="everyone" w:colFirst="6" w:colLast="6"/>
            <w:permStart w:id="784545025" w:edGrp="everyone" w:colFirst="7" w:colLast="7"/>
            <w:permEnd w:id="1127696029"/>
            <w:permEnd w:id="2001100689"/>
            <w:permEnd w:id="1560416489"/>
            <w:permEnd w:id="920016986"/>
            <w:permEnd w:id="1193370755"/>
            <w:permEnd w:id="866940927"/>
            <w:permEnd w:id="536611267"/>
            <w:r w:rsidRPr="00092539">
              <w:rPr>
                <w:rFonts w:cs="Simplified Arabic"/>
                <w:rtl/>
              </w:rPr>
              <w:t>4</w:t>
            </w:r>
          </w:p>
        </w:tc>
        <w:tc>
          <w:tcPr>
            <w:tcW w:w="852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</w:tr>
      <w:tr w:rsidR="005C0AE7" w:rsidRPr="00695868" w:rsidTr="005C0AE7">
        <w:trPr>
          <w:trHeight w:val="367"/>
        </w:trPr>
        <w:tc>
          <w:tcPr>
            <w:tcW w:w="1085" w:type="dxa"/>
            <w:vAlign w:val="center"/>
          </w:tcPr>
          <w:p w:rsidR="005C0AE7" w:rsidRPr="007E33D3" w:rsidRDefault="005C0AE7" w:rsidP="008E7EB9">
            <w:pPr>
              <w:jc w:val="center"/>
              <w:rPr>
                <w:rFonts w:cs="Simplified Arabic"/>
              </w:rPr>
            </w:pPr>
            <w:permStart w:id="345646803" w:edGrp="everyone" w:colFirst="1" w:colLast="1"/>
            <w:permStart w:id="95356070" w:edGrp="everyone" w:colFirst="2" w:colLast="2"/>
            <w:permStart w:id="611596105" w:edGrp="everyone" w:colFirst="3" w:colLast="3"/>
            <w:permStart w:id="488644927" w:edGrp="everyone" w:colFirst="4" w:colLast="4"/>
            <w:permStart w:id="2122454427" w:edGrp="everyone" w:colFirst="5" w:colLast="5"/>
            <w:permStart w:id="643046846" w:edGrp="everyone" w:colFirst="6" w:colLast="6"/>
            <w:permStart w:id="906961102" w:edGrp="everyone" w:colFirst="7" w:colLast="7"/>
            <w:permEnd w:id="71649047"/>
            <w:permEnd w:id="414478617"/>
            <w:permEnd w:id="1190164226"/>
            <w:permEnd w:id="399318912"/>
            <w:permEnd w:id="1935949927"/>
            <w:permEnd w:id="350489126"/>
            <w:permEnd w:id="784545025"/>
            <w:r w:rsidRPr="00092539">
              <w:rPr>
                <w:rFonts w:cs="Simplified Arabic"/>
                <w:rtl/>
              </w:rPr>
              <w:t>5</w:t>
            </w:r>
          </w:p>
        </w:tc>
        <w:tc>
          <w:tcPr>
            <w:tcW w:w="852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</w:tr>
      <w:tr w:rsidR="005C0AE7" w:rsidRPr="00695868" w:rsidTr="005C0AE7">
        <w:trPr>
          <w:trHeight w:val="367"/>
        </w:trPr>
        <w:tc>
          <w:tcPr>
            <w:tcW w:w="1085" w:type="dxa"/>
            <w:vAlign w:val="center"/>
          </w:tcPr>
          <w:p w:rsidR="005C0AE7" w:rsidRPr="007E33D3" w:rsidRDefault="005C0AE7" w:rsidP="008E7EB9">
            <w:pPr>
              <w:jc w:val="center"/>
              <w:rPr>
                <w:rFonts w:cs="Simplified Arabic"/>
              </w:rPr>
            </w:pPr>
            <w:permStart w:id="1937186290" w:edGrp="everyone" w:colFirst="1" w:colLast="1"/>
            <w:permStart w:id="1868002267" w:edGrp="everyone" w:colFirst="2" w:colLast="2"/>
            <w:permStart w:id="984756938" w:edGrp="everyone" w:colFirst="3" w:colLast="3"/>
            <w:permStart w:id="939920519" w:edGrp="everyone" w:colFirst="4" w:colLast="4"/>
            <w:permStart w:id="826242303" w:edGrp="everyone" w:colFirst="5" w:colLast="5"/>
            <w:permStart w:id="306932112" w:edGrp="everyone" w:colFirst="6" w:colLast="6"/>
            <w:permStart w:id="1931179292" w:edGrp="everyone" w:colFirst="7" w:colLast="7"/>
            <w:permEnd w:id="345646803"/>
            <w:permEnd w:id="95356070"/>
            <w:permEnd w:id="611596105"/>
            <w:permEnd w:id="488644927"/>
            <w:permEnd w:id="2122454427"/>
            <w:permEnd w:id="643046846"/>
            <w:permEnd w:id="906961102"/>
            <w:r w:rsidRPr="00092539">
              <w:rPr>
                <w:rFonts w:cs="Simplified Arabic"/>
                <w:rtl/>
              </w:rPr>
              <w:t>6</w:t>
            </w:r>
          </w:p>
        </w:tc>
        <w:tc>
          <w:tcPr>
            <w:tcW w:w="852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</w:tr>
      <w:tr w:rsidR="005C0AE7" w:rsidRPr="00695868" w:rsidTr="005C0AE7">
        <w:trPr>
          <w:trHeight w:val="367"/>
        </w:trPr>
        <w:tc>
          <w:tcPr>
            <w:tcW w:w="1085" w:type="dxa"/>
            <w:vAlign w:val="center"/>
          </w:tcPr>
          <w:p w:rsidR="005C0AE7" w:rsidRPr="007E33D3" w:rsidRDefault="005C0AE7" w:rsidP="008E7EB9">
            <w:pPr>
              <w:jc w:val="center"/>
              <w:rPr>
                <w:rFonts w:cs="Simplified Arabic"/>
              </w:rPr>
            </w:pPr>
            <w:permStart w:id="643969865" w:edGrp="everyone" w:colFirst="1" w:colLast="1"/>
            <w:permStart w:id="506998767" w:edGrp="everyone" w:colFirst="2" w:colLast="2"/>
            <w:permStart w:id="405632144" w:edGrp="everyone" w:colFirst="3" w:colLast="3"/>
            <w:permStart w:id="1080762087" w:edGrp="everyone" w:colFirst="4" w:colLast="4"/>
            <w:permStart w:id="809698361" w:edGrp="everyone" w:colFirst="5" w:colLast="5"/>
            <w:permStart w:id="2071276599" w:edGrp="everyone" w:colFirst="6" w:colLast="6"/>
            <w:permStart w:id="1549474606" w:edGrp="everyone" w:colFirst="7" w:colLast="7"/>
            <w:permEnd w:id="1937186290"/>
            <w:permEnd w:id="1868002267"/>
            <w:permEnd w:id="984756938"/>
            <w:permEnd w:id="939920519"/>
            <w:permEnd w:id="826242303"/>
            <w:permEnd w:id="306932112"/>
            <w:permEnd w:id="1931179292"/>
            <w:r w:rsidRPr="00092539">
              <w:rPr>
                <w:rFonts w:cs="Simplified Arabic"/>
                <w:rtl/>
              </w:rPr>
              <w:t>7</w:t>
            </w:r>
          </w:p>
        </w:tc>
        <w:tc>
          <w:tcPr>
            <w:tcW w:w="852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</w:tr>
      <w:tr w:rsidR="005C0AE7" w:rsidRPr="00695868" w:rsidTr="005C0AE7">
        <w:trPr>
          <w:trHeight w:val="367"/>
        </w:trPr>
        <w:tc>
          <w:tcPr>
            <w:tcW w:w="1085" w:type="dxa"/>
            <w:vAlign w:val="center"/>
          </w:tcPr>
          <w:p w:rsidR="005C0AE7" w:rsidRDefault="005C0AE7" w:rsidP="008E7EB9">
            <w:pPr>
              <w:jc w:val="center"/>
              <w:rPr>
                <w:rFonts w:cs="Simplified Arabic"/>
                <w:rtl/>
              </w:rPr>
            </w:pPr>
            <w:permStart w:id="963138112" w:edGrp="everyone" w:colFirst="1" w:colLast="1"/>
            <w:permStart w:id="1050090482" w:edGrp="everyone" w:colFirst="2" w:colLast="2"/>
            <w:permStart w:id="1228042976" w:edGrp="everyone" w:colFirst="3" w:colLast="3"/>
            <w:permStart w:id="234370621" w:edGrp="everyone" w:colFirst="4" w:colLast="4"/>
            <w:permStart w:id="1566380842" w:edGrp="everyone" w:colFirst="5" w:colLast="5"/>
            <w:permStart w:id="1213103227" w:edGrp="everyone" w:colFirst="6" w:colLast="6"/>
            <w:permStart w:id="1895633980" w:edGrp="everyone" w:colFirst="7" w:colLast="7"/>
            <w:permEnd w:id="643969865"/>
            <w:permEnd w:id="506998767"/>
            <w:permEnd w:id="405632144"/>
            <w:permEnd w:id="1080762087"/>
            <w:permEnd w:id="809698361"/>
            <w:permEnd w:id="2071276599"/>
            <w:permEnd w:id="1549474606"/>
            <w:r w:rsidRPr="00092539">
              <w:rPr>
                <w:rFonts w:cs="Simplified Arabic" w:hint="cs"/>
                <w:rtl/>
              </w:rPr>
              <w:t>8</w:t>
            </w:r>
          </w:p>
        </w:tc>
        <w:tc>
          <w:tcPr>
            <w:tcW w:w="852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</w:tr>
      <w:tr w:rsidR="005C0AE7" w:rsidRPr="00695868" w:rsidTr="005C0AE7">
        <w:trPr>
          <w:trHeight w:val="367"/>
        </w:trPr>
        <w:tc>
          <w:tcPr>
            <w:tcW w:w="1085" w:type="dxa"/>
            <w:vAlign w:val="center"/>
          </w:tcPr>
          <w:p w:rsidR="005C0AE7" w:rsidRDefault="005C0AE7" w:rsidP="008E7EB9">
            <w:pPr>
              <w:jc w:val="center"/>
              <w:rPr>
                <w:rFonts w:cs="Simplified Arabic"/>
                <w:rtl/>
              </w:rPr>
            </w:pPr>
            <w:permStart w:id="1677621878" w:edGrp="everyone" w:colFirst="1" w:colLast="1"/>
            <w:permStart w:id="444092621" w:edGrp="everyone" w:colFirst="2" w:colLast="2"/>
            <w:permStart w:id="618475250" w:edGrp="everyone" w:colFirst="3" w:colLast="3"/>
            <w:permStart w:id="1574925365" w:edGrp="everyone" w:colFirst="4" w:colLast="4"/>
            <w:permStart w:id="2042430987" w:edGrp="everyone" w:colFirst="5" w:colLast="5"/>
            <w:permStart w:id="1483351487" w:edGrp="everyone" w:colFirst="6" w:colLast="6"/>
            <w:permStart w:id="1478897765" w:edGrp="everyone" w:colFirst="7" w:colLast="7"/>
            <w:permEnd w:id="963138112"/>
            <w:permEnd w:id="1050090482"/>
            <w:permEnd w:id="1228042976"/>
            <w:permEnd w:id="234370621"/>
            <w:permEnd w:id="1566380842"/>
            <w:permEnd w:id="1213103227"/>
            <w:permEnd w:id="1895633980"/>
            <w:r w:rsidRPr="00092539">
              <w:rPr>
                <w:rFonts w:cs="Simplified Arabic" w:hint="cs"/>
                <w:rtl/>
              </w:rPr>
              <w:t>9</w:t>
            </w:r>
          </w:p>
        </w:tc>
        <w:tc>
          <w:tcPr>
            <w:tcW w:w="852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</w:tr>
      <w:tr w:rsidR="005C0AE7" w:rsidRPr="00695868" w:rsidTr="005C0AE7">
        <w:trPr>
          <w:trHeight w:val="367"/>
        </w:trPr>
        <w:tc>
          <w:tcPr>
            <w:tcW w:w="1085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Simplified Arabic"/>
                <w:rtl/>
              </w:rPr>
            </w:pPr>
            <w:permStart w:id="973407156" w:edGrp="everyone" w:colFirst="1" w:colLast="1"/>
            <w:permStart w:id="1764693218" w:edGrp="everyone" w:colFirst="2" w:colLast="2"/>
            <w:permStart w:id="2072538639" w:edGrp="everyone" w:colFirst="3" w:colLast="3"/>
            <w:permStart w:id="1980455544" w:edGrp="everyone" w:colFirst="4" w:colLast="4"/>
            <w:permStart w:id="666321955" w:edGrp="everyone" w:colFirst="5" w:colLast="5"/>
            <w:permStart w:id="495540400" w:edGrp="everyone" w:colFirst="6" w:colLast="6"/>
            <w:permStart w:id="2077575822" w:edGrp="everyone" w:colFirst="7" w:colLast="7"/>
            <w:permEnd w:id="1677621878"/>
            <w:permEnd w:id="444092621"/>
            <w:permEnd w:id="618475250"/>
            <w:permEnd w:id="1574925365"/>
            <w:permEnd w:id="2042430987"/>
            <w:permEnd w:id="1483351487"/>
            <w:permEnd w:id="1478897765"/>
            <w:r w:rsidRPr="00092539">
              <w:rPr>
                <w:rFonts w:cs="Simplified Arabic" w:hint="cs"/>
                <w:rtl/>
              </w:rPr>
              <w:t>10</w:t>
            </w:r>
          </w:p>
        </w:tc>
        <w:tc>
          <w:tcPr>
            <w:tcW w:w="852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</w:tr>
      <w:tr w:rsidR="005C0AE7" w:rsidRPr="00695868" w:rsidTr="005C0AE7">
        <w:trPr>
          <w:trHeight w:val="367"/>
        </w:trPr>
        <w:tc>
          <w:tcPr>
            <w:tcW w:w="1085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Simplified Arabic"/>
                <w:rtl/>
              </w:rPr>
            </w:pPr>
            <w:permStart w:id="1605134875" w:edGrp="everyone" w:colFirst="1" w:colLast="1"/>
            <w:permStart w:id="1665405835" w:edGrp="everyone" w:colFirst="2" w:colLast="2"/>
            <w:permStart w:id="1942121104" w:edGrp="everyone" w:colFirst="3" w:colLast="3"/>
            <w:permStart w:id="1191979405" w:edGrp="everyone" w:colFirst="4" w:colLast="4"/>
            <w:permStart w:id="394749769" w:edGrp="everyone" w:colFirst="5" w:colLast="5"/>
            <w:permStart w:id="1443515205" w:edGrp="everyone" w:colFirst="6" w:colLast="6"/>
            <w:permStart w:id="697241501" w:edGrp="everyone" w:colFirst="7" w:colLast="7"/>
            <w:permEnd w:id="973407156"/>
            <w:permEnd w:id="1764693218"/>
            <w:permEnd w:id="2072538639"/>
            <w:permEnd w:id="1980455544"/>
            <w:permEnd w:id="666321955"/>
            <w:permEnd w:id="495540400"/>
            <w:permEnd w:id="2077575822"/>
            <w:r w:rsidRPr="00092539">
              <w:rPr>
                <w:rFonts w:cs="Simplified Arabic" w:hint="cs"/>
                <w:rtl/>
              </w:rPr>
              <w:t>11</w:t>
            </w:r>
          </w:p>
        </w:tc>
        <w:tc>
          <w:tcPr>
            <w:tcW w:w="852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</w:tr>
      <w:tr w:rsidR="005C0AE7" w:rsidRPr="00695868" w:rsidTr="005C0AE7">
        <w:trPr>
          <w:trHeight w:val="367"/>
        </w:trPr>
        <w:tc>
          <w:tcPr>
            <w:tcW w:w="1085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Simplified Arabic"/>
                <w:rtl/>
              </w:rPr>
            </w:pPr>
            <w:permStart w:id="1087311717" w:edGrp="everyone" w:colFirst="1" w:colLast="1"/>
            <w:permStart w:id="464064376" w:edGrp="everyone" w:colFirst="2" w:colLast="2"/>
            <w:permStart w:id="1360155725" w:edGrp="everyone" w:colFirst="3" w:colLast="3"/>
            <w:permStart w:id="310276046" w:edGrp="everyone" w:colFirst="4" w:colLast="4"/>
            <w:permStart w:id="1879446808" w:edGrp="everyone" w:colFirst="5" w:colLast="5"/>
            <w:permStart w:id="1340365438" w:edGrp="everyone" w:colFirst="6" w:colLast="6"/>
            <w:permStart w:id="705764561" w:edGrp="everyone" w:colFirst="7" w:colLast="7"/>
            <w:permEnd w:id="1605134875"/>
            <w:permEnd w:id="1665405835"/>
            <w:permEnd w:id="1942121104"/>
            <w:permEnd w:id="1191979405"/>
            <w:permEnd w:id="394749769"/>
            <w:permEnd w:id="1443515205"/>
            <w:permEnd w:id="697241501"/>
            <w:r w:rsidRPr="00092539">
              <w:rPr>
                <w:rFonts w:cs="Simplified Arabic" w:hint="cs"/>
                <w:rtl/>
              </w:rPr>
              <w:t>12</w:t>
            </w:r>
          </w:p>
        </w:tc>
        <w:tc>
          <w:tcPr>
            <w:tcW w:w="852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</w:tr>
      <w:tr w:rsidR="005C0AE7" w:rsidRPr="00695868" w:rsidTr="005C0AE7">
        <w:trPr>
          <w:trHeight w:val="367"/>
        </w:trPr>
        <w:tc>
          <w:tcPr>
            <w:tcW w:w="1085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Simplified Arabic"/>
                <w:rtl/>
              </w:rPr>
            </w:pPr>
            <w:permStart w:id="748493709" w:edGrp="everyone" w:colFirst="1" w:colLast="1"/>
            <w:permStart w:id="837497059" w:edGrp="everyone" w:colFirst="2" w:colLast="2"/>
            <w:permStart w:id="988759245" w:edGrp="everyone" w:colFirst="3" w:colLast="3"/>
            <w:permStart w:id="322513165" w:edGrp="everyone" w:colFirst="4" w:colLast="4"/>
            <w:permStart w:id="552868415" w:edGrp="everyone" w:colFirst="5" w:colLast="5"/>
            <w:permStart w:id="867000527" w:edGrp="everyone" w:colFirst="6" w:colLast="6"/>
            <w:permStart w:id="740895103" w:edGrp="everyone" w:colFirst="7" w:colLast="7"/>
            <w:permEnd w:id="1087311717"/>
            <w:permEnd w:id="464064376"/>
            <w:permEnd w:id="1360155725"/>
            <w:permEnd w:id="310276046"/>
            <w:permEnd w:id="1879446808"/>
            <w:permEnd w:id="1340365438"/>
            <w:permEnd w:id="705764561"/>
            <w:r w:rsidRPr="00092539">
              <w:rPr>
                <w:rFonts w:cs="Simplified Arabic" w:hint="cs"/>
                <w:rtl/>
              </w:rPr>
              <w:t>13</w:t>
            </w:r>
          </w:p>
        </w:tc>
        <w:tc>
          <w:tcPr>
            <w:tcW w:w="852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</w:tr>
      <w:tr w:rsidR="005C0AE7" w:rsidRPr="00695868" w:rsidTr="005C0AE7">
        <w:trPr>
          <w:trHeight w:val="367"/>
        </w:trPr>
        <w:tc>
          <w:tcPr>
            <w:tcW w:w="1085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Simplified Arabic"/>
                <w:rtl/>
              </w:rPr>
            </w:pPr>
            <w:permStart w:id="631067060" w:edGrp="everyone" w:colFirst="1" w:colLast="1"/>
            <w:permStart w:id="1676423783" w:edGrp="everyone" w:colFirst="2" w:colLast="2"/>
            <w:permStart w:id="547957549" w:edGrp="everyone" w:colFirst="3" w:colLast="3"/>
            <w:permStart w:id="1458516153" w:edGrp="everyone" w:colFirst="4" w:colLast="4"/>
            <w:permStart w:id="346116535" w:edGrp="everyone" w:colFirst="5" w:colLast="5"/>
            <w:permStart w:id="1239748003" w:edGrp="everyone" w:colFirst="6" w:colLast="6"/>
            <w:permStart w:id="146418203" w:edGrp="everyone" w:colFirst="7" w:colLast="7"/>
            <w:permEnd w:id="748493709"/>
            <w:permEnd w:id="837497059"/>
            <w:permEnd w:id="988759245"/>
            <w:permEnd w:id="322513165"/>
            <w:permEnd w:id="552868415"/>
            <w:permEnd w:id="867000527"/>
            <w:permEnd w:id="740895103"/>
            <w:r w:rsidRPr="00092539">
              <w:rPr>
                <w:rFonts w:cs="Simplified Arabic" w:hint="cs"/>
                <w:rtl/>
              </w:rPr>
              <w:t>14</w:t>
            </w:r>
          </w:p>
        </w:tc>
        <w:tc>
          <w:tcPr>
            <w:tcW w:w="852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</w:tr>
      <w:tr w:rsidR="005C0AE7" w:rsidRPr="00695868" w:rsidTr="005C0AE7">
        <w:trPr>
          <w:trHeight w:val="367"/>
        </w:trPr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Simplified Arabic"/>
                <w:rtl/>
              </w:rPr>
            </w:pPr>
            <w:permStart w:id="1340934299" w:edGrp="everyone" w:colFirst="1" w:colLast="1"/>
            <w:permStart w:id="609909592" w:edGrp="everyone" w:colFirst="2" w:colLast="2"/>
            <w:permStart w:id="1361465751" w:edGrp="everyone" w:colFirst="3" w:colLast="3"/>
            <w:permStart w:id="1460434840" w:edGrp="everyone" w:colFirst="4" w:colLast="4"/>
            <w:permStart w:id="42942971" w:edGrp="everyone" w:colFirst="5" w:colLast="5"/>
            <w:permStart w:id="1807829930" w:edGrp="everyone" w:colFirst="6" w:colLast="6"/>
            <w:permStart w:id="1463558341" w:edGrp="everyone" w:colFirst="7" w:colLast="7"/>
            <w:permEnd w:id="631067060"/>
            <w:permEnd w:id="1676423783"/>
            <w:permEnd w:id="547957549"/>
            <w:permEnd w:id="1458516153"/>
            <w:permEnd w:id="346116535"/>
            <w:permEnd w:id="1239748003"/>
            <w:permEnd w:id="146418203"/>
            <w:r w:rsidRPr="00092539">
              <w:rPr>
                <w:rFonts w:cs="Simplified Arabic" w:hint="cs"/>
                <w:rtl/>
              </w:rPr>
              <w:t>1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</w:tr>
      <w:tr w:rsidR="005C0AE7" w:rsidRPr="00695868" w:rsidTr="005C0AE7">
        <w:trPr>
          <w:trHeight w:val="367"/>
        </w:trPr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Simplified Arabic"/>
                <w:rtl/>
              </w:rPr>
            </w:pPr>
            <w:permStart w:id="798514826" w:edGrp="everyone" w:colFirst="1" w:colLast="1"/>
            <w:permStart w:id="1329792522" w:edGrp="everyone" w:colFirst="2" w:colLast="2"/>
            <w:permStart w:id="105779634" w:edGrp="everyone" w:colFirst="3" w:colLast="3"/>
            <w:permStart w:id="88636681" w:edGrp="everyone" w:colFirst="4" w:colLast="4"/>
            <w:permStart w:id="465386096" w:edGrp="everyone" w:colFirst="5" w:colLast="5"/>
            <w:permStart w:id="453137830" w:edGrp="everyone" w:colFirst="6" w:colLast="6"/>
            <w:permStart w:id="169628947" w:edGrp="everyone" w:colFirst="7" w:colLast="7"/>
            <w:permEnd w:id="1340934299"/>
            <w:permEnd w:id="609909592"/>
            <w:permEnd w:id="1361465751"/>
            <w:permEnd w:id="1460434840"/>
            <w:permEnd w:id="42942971"/>
            <w:permEnd w:id="1807829930"/>
            <w:permEnd w:id="1463558341"/>
            <w:r>
              <w:rPr>
                <w:rFonts w:cs="Simplified Arabic" w:hint="cs"/>
                <w:rtl/>
              </w:rPr>
              <w:t>16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</w:tr>
      <w:tr w:rsidR="005C0AE7" w:rsidRPr="00695868" w:rsidTr="005C0AE7">
        <w:trPr>
          <w:trHeight w:val="367"/>
        </w:trPr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Simplified Arabic"/>
                <w:rtl/>
              </w:rPr>
            </w:pPr>
            <w:permStart w:id="1191449038" w:edGrp="everyone" w:colFirst="1" w:colLast="1"/>
            <w:permStart w:id="779758795" w:edGrp="everyone" w:colFirst="2" w:colLast="2"/>
            <w:permStart w:id="1650010864" w:edGrp="everyone" w:colFirst="3" w:colLast="3"/>
            <w:permStart w:id="411447025" w:edGrp="everyone" w:colFirst="4" w:colLast="4"/>
            <w:permStart w:id="776895123" w:edGrp="everyone" w:colFirst="5" w:colLast="5"/>
            <w:permStart w:id="705243646" w:edGrp="everyone" w:colFirst="6" w:colLast="6"/>
            <w:permStart w:id="1273188992" w:edGrp="everyone" w:colFirst="7" w:colLast="7"/>
            <w:permEnd w:id="798514826"/>
            <w:permEnd w:id="1329792522"/>
            <w:permEnd w:id="105779634"/>
            <w:permEnd w:id="88636681"/>
            <w:permEnd w:id="465386096"/>
            <w:permEnd w:id="453137830"/>
            <w:permEnd w:id="169628947"/>
            <w:r>
              <w:rPr>
                <w:rFonts w:cs="Simplified Arabic" w:hint="cs"/>
                <w:rtl/>
              </w:rPr>
              <w:t>17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</w:tr>
      <w:tr w:rsidR="005C0AE7" w:rsidRPr="00695868" w:rsidTr="005C0AE7">
        <w:trPr>
          <w:trHeight w:val="367"/>
        </w:trPr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Simplified Arabic"/>
                <w:rtl/>
              </w:rPr>
            </w:pPr>
            <w:permStart w:id="1889671161" w:edGrp="everyone" w:colFirst="1" w:colLast="1"/>
            <w:permStart w:id="1934708083" w:edGrp="everyone" w:colFirst="2" w:colLast="2"/>
            <w:permStart w:id="293221189" w:edGrp="everyone" w:colFirst="3" w:colLast="3"/>
            <w:permStart w:id="114833561" w:edGrp="everyone" w:colFirst="4" w:colLast="4"/>
            <w:permStart w:id="783041304" w:edGrp="everyone" w:colFirst="5" w:colLast="5"/>
            <w:permStart w:id="1946435747" w:edGrp="everyone" w:colFirst="6" w:colLast="6"/>
            <w:permStart w:id="1042353193" w:edGrp="everyone" w:colFirst="7" w:colLast="7"/>
            <w:permEnd w:id="1191449038"/>
            <w:permEnd w:id="779758795"/>
            <w:permEnd w:id="1650010864"/>
            <w:permEnd w:id="411447025"/>
            <w:permEnd w:id="776895123"/>
            <w:permEnd w:id="705243646"/>
            <w:permEnd w:id="1273188992"/>
            <w:r>
              <w:rPr>
                <w:rFonts w:cs="Simplified Arabic" w:hint="cs"/>
                <w:rtl/>
              </w:rPr>
              <w:t>1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</w:tr>
      <w:tr w:rsidR="005C0AE7" w:rsidRPr="00695868" w:rsidTr="005C0AE7">
        <w:trPr>
          <w:trHeight w:val="367"/>
        </w:trPr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Simplified Arabic"/>
                <w:rtl/>
              </w:rPr>
            </w:pPr>
            <w:permStart w:id="66204951" w:edGrp="everyone" w:colFirst="1" w:colLast="1"/>
            <w:permStart w:id="1930040760" w:edGrp="everyone" w:colFirst="2" w:colLast="2"/>
            <w:permStart w:id="1024332151" w:edGrp="everyone" w:colFirst="3" w:colLast="3"/>
            <w:permStart w:id="534975526" w:edGrp="everyone" w:colFirst="4" w:colLast="4"/>
            <w:permStart w:id="315229150" w:edGrp="everyone" w:colFirst="5" w:colLast="5"/>
            <w:permStart w:id="504235101" w:edGrp="everyone" w:colFirst="6" w:colLast="6"/>
            <w:permStart w:id="641741844" w:edGrp="everyone" w:colFirst="7" w:colLast="7"/>
            <w:permEnd w:id="1889671161"/>
            <w:permEnd w:id="1934708083"/>
            <w:permEnd w:id="293221189"/>
            <w:permEnd w:id="114833561"/>
            <w:permEnd w:id="783041304"/>
            <w:permEnd w:id="1946435747"/>
            <w:permEnd w:id="1042353193"/>
            <w:r>
              <w:rPr>
                <w:rFonts w:cs="Simplified Arabic" w:hint="cs"/>
                <w:rtl/>
              </w:rPr>
              <w:t>19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</w:p>
        </w:tc>
      </w:tr>
      <w:tr w:rsidR="005C0AE7" w:rsidRPr="00695868" w:rsidTr="005C0AE7">
        <w:trPr>
          <w:gridAfter w:val="6"/>
          <w:wAfter w:w="7243" w:type="dxa"/>
          <w:trHeight w:val="367"/>
        </w:trPr>
        <w:tc>
          <w:tcPr>
            <w:tcW w:w="2825" w:type="dxa"/>
            <w:gridSpan w:val="3"/>
            <w:shd w:val="clear" w:color="auto" w:fill="DBE5F1" w:themeFill="accent1" w:themeFillTint="33"/>
            <w:vAlign w:val="center"/>
          </w:tcPr>
          <w:p w:rsidR="005C0AE7" w:rsidRPr="00092539" w:rsidRDefault="005C0AE7" w:rsidP="008E7EB9">
            <w:pPr>
              <w:jc w:val="center"/>
              <w:rPr>
                <w:rFonts w:cs="Arabic Transparent"/>
              </w:rPr>
            </w:pPr>
            <w:permStart w:id="1100620069" w:edGrp="everyone" w:colFirst="0" w:colLast="0"/>
            <w:permEnd w:id="66204951"/>
            <w:permEnd w:id="1930040760"/>
            <w:permEnd w:id="1024332151"/>
            <w:permEnd w:id="534975526"/>
            <w:permEnd w:id="315229150"/>
            <w:permEnd w:id="504235101"/>
            <w:permEnd w:id="641741844"/>
          </w:p>
        </w:tc>
      </w:tr>
    </w:tbl>
    <w:permEnd w:id="1100620069"/>
    <w:p w:rsidR="00DD129C" w:rsidRDefault="00E8581C" w:rsidP="00DA7ACB">
      <w:pPr>
        <w:spacing w:after="200" w:line="240" w:lineRule="exact"/>
        <w:ind w:right="-720"/>
        <w:rPr>
          <w:rFonts w:cs="Traditional Arabic"/>
          <w:rtl/>
        </w:rPr>
      </w:pPr>
      <w:proofErr w:type="gramStart"/>
      <w:r>
        <w:rPr>
          <w:rFonts w:cs="Traditional Arabic" w:hint="cs"/>
          <w:rtl/>
        </w:rPr>
        <w:t>نامل</w:t>
      </w:r>
      <w:proofErr w:type="gramEnd"/>
      <w:r>
        <w:rPr>
          <w:rFonts w:cs="Traditional Arabic" w:hint="cs"/>
          <w:rtl/>
        </w:rPr>
        <w:t xml:space="preserve"> من سعادتكم التكرم بإيعاز لمن يلزم </w:t>
      </w:r>
      <w:proofErr w:type="spellStart"/>
      <w:r>
        <w:rPr>
          <w:rFonts w:cs="Traditional Arabic" w:hint="cs"/>
          <w:rtl/>
        </w:rPr>
        <w:t>باكمال</w:t>
      </w:r>
      <w:proofErr w:type="spellEnd"/>
      <w:r>
        <w:rPr>
          <w:rFonts w:cs="Traditional Arabic" w:hint="cs"/>
          <w:rtl/>
        </w:rPr>
        <w:t xml:space="preserve"> اللازم نظاماً.</w:t>
      </w:r>
    </w:p>
    <w:p w:rsidR="00E8581C" w:rsidRDefault="00E8581C" w:rsidP="00DA7ACB">
      <w:pPr>
        <w:spacing w:after="200" w:line="240" w:lineRule="exact"/>
        <w:ind w:right="-720"/>
        <w:rPr>
          <w:rFonts w:cs="Traditional Arabic"/>
          <w:rtl/>
        </w:rPr>
      </w:pPr>
      <w:r>
        <w:rPr>
          <w:rFonts w:cs="Traditional Arabic" w:hint="cs"/>
          <w:rtl/>
        </w:rPr>
        <w:t xml:space="preserve">                                                              </w:t>
      </w:r>
      <w:proofErr w:type="spellStart"/>
      <w:r>
        <w:rPr>
          <w:rFonts w:cs="Traditional Arabic" w:hint="cs"/>
          <w:rtl/>
        </w:rPr>
        <w:t>وتقبلو</w:t>
      </w:r>
      <w:proofErr w:type="spellEnd"/>
      <w:r>
        <w:rPr>
          <w:rFonts w:cs="Traditional Arabic" w:hint="cs"/>
          <w:rtl/>
        </w:rPr>
        <w:t xml:space="preserve"> خاص تحياتي</w:t>
      </w:r>
      <w:r w:rsidR="000B0385">
        <w:rPr>
          <w:rFonts w:cs="Traditional Arabic" w:hint="cs"/>
          <w:rtl/>
        </w:rPr>
        <w:t xml:space="preserve"> </w:t>
      </w:r>
      <w:proofErr w:type="gramStart"/>
      <w:r w:rsidR="000B0385">
        <w:rPr>
          <w:rFonts w:cs="Traditional Arabic" w:hint="cs"/>
          <w:rtl/>
        </w:rPr>
        <w:t>وتقديري</w:t>
      </w:r>
      <w:r>
        <w:rPr>
          <w:rFonts w:cs="Traditional Arabic" w:hint="cs"/>
          <w:rtl/>
        </w:rPr>
        <w:t>،،،</w:t>
      </w:r>
      <w:proofErr w:type="gramEnd"/>
    </w:p>
    <w:p w:rsidR="00DA7ACB" w:rsidRDefault="000B0385" w:rsidP="0047461E">
      <w:pPr>
        <w:ind w:right="-1080"/>
        <w:rPr>
          <w:rFonts w:cs="Arabic Transparent"/>
          <w:sz w:val="23"/>
          <w:szCs w:val="23"/>
          <w:rtl/>
        </w:rPr>
      </w:pPr>
      <w:r>
        <w:rPr>
          <w:rFonts w:cs="Arabic Transparent" w:hint="cs"/>
          <w:b/>
          <w:bCs/>
          <w:sz w:val="23"/>
          <w:szCs w:val="23"/>
          <w:rtl/>
        </w:rPr>
        <w:t xml:space="preserve">رئيس </w:t>
      </w:r>
      <w:proofErr w:type="gramStart"/>
      <w:r>
        <w:rPr>
          <w:rFonts w:cs="Arabic Transparent" w:hint="cs"/>
          <w:b/>
          <w:bCs/>
          <w:sz w:val="23"/>
          <w:szCs w:val="23"/>
          <w:rtl/>
        </w:rPr>
        <w:t>الجهة</w:t>
      </w:r>
      <w:r w:rsidR="00ED576F" w:rsidRPr="00ED576F">
        <w:rPr>
          <w:rFonts w:cs="Arabic Transparent" w:hint="cs"/>
          <w:b/>
          <w:bCs/>
          <w:sz w:val="23"/>
          <w:szCs w:val="23"/>
          <w:rtl/>
        </w:rPr>
        <w:t xml:space="preserve"> :</w:t>
      </w:r>
      <w:proofErr w:type="gramEnd"/>
      <w:r w:rsidR="00ED576F" w:rsidRPr="00ED576F">
        <w:rPr>
          <w:rFonts w:cs="Monotype Koufi" w:hint="cs"/>
          <w:rtl/>
        </w:rPr>
        <w:t xml:space="preserve"> </w:t>
      </w:r>
      <w:permStart w:id="1605139092" w:edGrp="everyone"/>
      <w:r w:rsidR="00ED576F" w:rsidRPr="00ED576F">
        <w:rPr>
          <w:rFonts w:cs="Monotype Koufi" w:hint="cs"/>
          <w:rtl/>
        </w:rPr>
        <w:t>عميد كلية</w:t>
      </w:r>
      <w:permEnd w:id="1605139092"/>
      <w:r w:rsidR="00ED576F" w:rsidRPr="00ED576F">
        <w:rPr>
          <w:rFonts w:cs="Monotype Koufi" w:hint="cs"/>
          <w:rtl/>
        </w:rPr>
        <w:t xml:space="preserve">                                  </w:t>
      </w:r>
      <w:r w:rsidR="00ED576F" w:rsidRPr="00ED576F">
        <w:rPr>
          <w:rFonts w:cs="Arabic Transparent" w:hint="cs"/>
          <w:b/>
          <w:bCs/>
          <w:sz w:val="23"/>
          <w:szCs w:val="23"/>
          <w:rtl/>
        </w:rPr>
        <w:t xml:space="preserve"> الاسم : </w:t>
      </w:r>
      <w:permStart w:id="1050216165" w:edGrp="everyone"/>
      <w:r w:rsidR="00DA7ACB">
        <w:rPr>
          <w:rFonts w:cs="Arabic Transparent" w:hint="cs"/>
          <w:b/>
          <w:bCs/>
          <w:sz w:val="23"/>
          <w:szCs w:val="23"/>
          <w:rtl/>
        </w:rPr>
        <w:t xml:space="preserve">أ. </w:t>
      </w:r>
      <w:r w:rsidR="00ED576F" w:rsidRPr="00ED576F">
        <w:rPr>
          <w:rFonts w:cs="Arabic Transparent" w:hint="cs"/>
          <w:b/>
          <w:bCs/>
          <w:sz w:val="23"/>
          <w:szCs w:val="23"/>
          <w:rtl/>
        </w:rPr>
        <w:t>د</w:t>
      </w:r>
      <w:r w:rsidR="00DA7ACB">
        <w:rPr>
          <w:rFonts w:cs="Arabic Transparent" w:hint="cs"/>
          <w:b/>
          <w:bCs/>
          <w:sz w:val="23"/>
          <w:szCs w:val="23"/>
          <w:rtl/>
        </w:rPr>
        <w:t xml:space="preserve">. </w:t>
      </w:r>
      <w:r w:rsidR="00ED576F" w:rsidRPr="00ED576F">
        <w:rPr>
          <w:rFonts w:cs="Arabic Transparent" w:hint="cs"/>
          <w:b/>
          <w:bCs/>
          <w:sz w:val="23"/>
          <w:szCs w:val="23"/>
          <w:rtl/>
        </w:rPr>
        <w:t>...</w:t>
      </w:r>
      <w:r w:rsidR="0047461E">
        <w:rPr>
          <w:rFonts w:cs="Arabic Transparent" w:hint="cs"/>
          <w:b/>
          <w:bCs/>
          <w:sz w:val="23"/>
          <w:szCs w:val="23"/>
          <w:rtl/>
        </w:rPr>
        <w:t xml:space="preserve">............................... </w:t>
      </w:r>
      <w:permEnd w:id="1050216165"/>
      <w:proofErr w:type="gramStart"/>
      <w:r w:rsidR="0047461E">
        <w:rPr>
          <w:rFonts w:cs="Arabic Transparent" w:hint="cs"/>
          <w:b/>
          <w:bCs/>
          <w:sz w:val="23"/>
          <w:szCs w:val="23"/>
          <w:rtl/>
        </w:rPr>
        <w:t>التوقيع :</w:t>
      </w:r>
      <w:proofErr w:type="gramEnd"/>
      <w:r w:rsidR="0047461E">
        <w:rPr>
          <w:rFonts w:cs="Arabic Transparent" w:hint="cs"/>
          <w:b/>
          <w:bCs/>
          <w:sz w:val="23"/>
          <w:szCs w:val="23"/>
          <w:rtl/>
        </w:rPr>
        <w:t>..............................</w:t>
      </w:r>
    </w:p>
    <w:p w:rsidR="00DA7ACB" w:rsidRDefault="00DA7ACB" w:rsidP="00DA7ACB">
      <w:pPr>
        <w:ind w:right="-1080"/>
        <w:rPr>
          <w:rFonts w:cs="Arabic Transparent"/>
          <w:sz w:val="23"/>
          <w:szCs w:val="23"/>
          <w:rtl/>
        </w:rPr>
      </w:pPr>
    </w:p>
    <w:p w:rsidR="00DA7ACB" w:rsidRDefault="00DA7ACB" w:rsidP="00DA7ACB">
      <w:pPr>
        <w:ind w:right="-1080"/>
        <w:rPr>
          <w:rFonts w:cs="Arabic Transparent"/>
          <w:sz w:val="23"/>
          <w:szCs w:val="23"/>
          <w:rtl/>
        </w:rPr>
      </w:pPr>
    </w:p>
    <w:p w:rsidR="00DA7ACB" w:rsidRDefault="00DA7ACB" w:rsidP="00DA7ACB">
      <w:pPr>
        <w:ind w:right="-1080"/>
        <w:rPr>
          <w:rFonts w:cs="Arabic Transparent"/>
          <w:sz w:val="23"/>
          <w:szCs w:val="23"/>
          <w:rtl/>
        </w:rPr>
      </w:pPr>
    </w:p>
    <w:p w:rsidR="00DA7ACB" w:rsidRDefault="00DA7ACB" w:rsidP="00DA7ACB">
      <w:pPr>
        <w:ind w:right="-1080"/>
        <w:rPr>
          <w:rFonts w:cs="Arabic Transparent"/>
          <w:sz w:val="23"/>
          <w:szCs w:val="23"/>
          <w:rtl/>
        </w:rPr>
      </w:pPr>
    </w:p>
    <w:p w:rsidR="00DA7ACB" w:rsidRDefault="00DA7ACB" w:rsidP="00DA7ACB">
      <w:pPr>
        <w:ind w:left="-1333" w:right="-1080"/>
        <w:rPr>
          <w:rFonts w:cs="Arabic Transparent"/>
          <w:b/>
          <w:bCs/>
          <w:sz w:val="22"/>
          <w:szCs w:val="22"/>
          <w:rtl/>
        </w:rPr>
      </w:pPr>
    </w:p>
    <w:p w:rsidR="00F571BE" w:rsidRDefault="00F571BE" w:rsidP="00701BD1">
      <w:pPr>
        <w:ind w:right="-360"/>
        <w:jc w:val="lowKashida"/>
        <w:rPr>
          <w:rFonts w:cs="Monotype Koufi"/>
          <w:rtl/>
        </w:rPr>
      </w:pPr>
      <w:r w:rsidRPr="00DD129C">
        <w:rPr>
          <w:rFonts w:cs="Monotype Koufi" w:hint="cs"/>
          <w:rtl/>
        </w:rPr>
        <w:t xml:space="preserve">سعادة </w:t>
      </w:r>
      <w:r w:rsidR="007F7D49" w:rsidRPr="00DD129C">
        <w:rPr>
          <w:rFonts w:cs="Monotype Koufi" w:hint="cs"/>
          <w:rtl/>
        </w:rPr>
        <w:t>المشرف العام على الادارة العامة لل</w:t>
      </w:r>
      <w:r w:rsidR="00701BD1">
        <w:rPr>
          <w:rFonts w:cs="Monotype Koufi" w:hint="cs"/>
          <w:rtl/>
        </w:rPr>
        <w:t>موارد</w:t>
      </w:r>
      <w:r w:rsidR="007F7D49" w:rsidRPr="00DD129C">
        <w:rPr>
          <w:rFonts w:cs="Monotype Koufi" w:hint="cs"/>
          <w:rtl/>
        </w:rPr>
        <w:t xml:space="preserve"> الذاتي</w:t>
      </w:r>
      <w:r w:rsidR="00701BD1">
        <w:rPr>
          <w:rFonts w:cs="Monotype Koufi" w:hint="cs"/>
          <w:rtl/>
        </w:rPr>
        <w:t>ة</w:t>
      </w:r>
      <w:r w:rsidR="00DD129C">
        <w:rPr>
          <w:rFonts w:cs="Monotype Koufi" w:hint="cs"/>
          <w:rtl/>
        </w:rPr>
        <w:tab/>
      </w:r>
      <w:r w:rsidR="00DD129C">
        <w:rPr>
          <w:rFonts w:cs="Monotype Koufi" w:hint="cs"/>
          <w:rtl/>
        </w:rPr>
        <w:tab/>
      </w:r>
      <w:r w:rsidR="00DD129C">
        <w:rPr>
          <w:rFonts w:cs="Monotype Koufi" w:hint="cs"/>
          <w:rtl/>
        </w:rPr>
        <w:tab/>
      </w:r>
      <w:r w:rsidR="00DD129C">
        <w:rPr>
          <w:rFonts w:cs="Monotype Koufi" w:hint="cs"/>
          <w:rtl/>
        </w:rPr>
        <w:tab/>
      </w:r>
      <w:r w:rsidR="00DD129C">
        <w:rPr>
          <w:rFonts w:cs="Monotype Koufi" w:hint="cs"/>
          <w:rtl/>
        </w:rPr>
        <w:tab/>
      </w:r>
      <w:r w:rsidR="00DD129C">
        <w:rPr>
          <w:rFonts w:cs="Monotype Koufi" w:hint="cs"/>
          <w:rtl/>
        </w:rPr>
        <w:tab/>
        <w:t xml:space="preserve"> </w:t>
      </w:r>
      <w:r w:rsidRPr="00DD129C">
        <w:rPr>
          <w:rFonts w:cs="Monotype Koufi" w:hint="cs"/>
          <w:rtl/>
        </w:rPr>
        <w:t xml:space="preserve">            حفظه الله</w:t>
      </w:r>
    </w:p>
    <w:p w:rsidR="000B0385" w:rsidRPr="00DD129C" w:rsidRDefault="000B0385" w:rsidP="000B0385">
      <w:pPr>
        <w:ind w:right="-360"/>
        <w:jc w:val="lowKashida"/>
        <w:rPr>
          <w:rFonts w:cs="Monotype Koufi"/>
          <w:rtl/>
        </w:rPr>
      </w:pPr>
      <w:r w:rsidRPr="00DD129C">
        <w:rPr>
          <w:rFonts w:cs="Monotype Koufi" w:hint="cs"/>
          <w:rtl/>
        </w:rPr>
        <w:t xml:space="preserve">سعادة </w:t>
      </w:r>
      <w:r>
        <w:rPr>
          <w:rFonts w:cs="Monotype Koufi" w:hint="cs"/>
          <w:rtl/>
        </w:rPr>
        <w:t>عميد</w:t>
      </w:r>
      <w:permStart w:id="1569924737" w:edGrp="everyone"/>
      <w:r>
        <w:rPr>
          <w:rFonts w:cs="Monotype Koufi" w:hint="cs"/>
          <w:rtl/>
        </w:rPr>
        <w:t>.....................................................................</w:t>
      </w:r>
      <w:permEnd w:id="1569924737"/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  <w:t xml:space="preserve"> </w:t>
      </w:r>
      <w:r w:rsidRPr="00DD129C">
        <w:rPr>
          <w:rFonts w:cs="Monotype Koufi" w:hint="cs"/>
          <w:rtl/>
        </w:rPr>
        <w:t xml:space="preserve">            حفظه الله</w:t>
      </w:r>
    </w:p>
    <w:p w:rsidR="00EA5D09" w:rsidRDefault="00EA5D09" w:rsidP="00EA5D09">
      <w:pPr>
        <w:ind w:left="720" w:right="-720" w:firstLine="57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السلام عليكم ورحمة الله وبركاته</w:t>
      </w:r>
    </w:p>
    <w:p w:rsidR="00DD129C" w:rsidRDefault="00F571BE" w:rsidP="00DD129C">
      <w:pPr>
        <w:ind w:right="-1080"/>
        <w:rPr>
          <w:rFonts w:cs="Arabic Transparent"/>
          <w:sz w:val="23"/>
          <w:szCs w:val="23"/>
          <w:rtl/>
        </w:rPr>
      </w:pPr>
      <w:r w:rsidRPr="00DD129C">
        <w:rPr>
          <w:rFonts w:cs="Arabic Transparent" w:hint="cs"/>
          <w:sz w:val="23"/>
          <w:szCs w:val="23"/>
          <w:rtl/>
        </w:rPr>
        <w:t xml:space="preserve">نامل من سعادتكم التكرم بتعميد من يلزم </w:t>
      </w:r>
      <w:proofErr w:type="gramStart"/>
      <w:r w:rsidR="00DD129C" w:rsidRPr="00DD129C">
        <w:rPr>
          <w:rFonts w:cs="Arabic Transparent" w:hint="cs"/>
          <w:sz w:val="23"/>
          <w:szCs w:val="23"/>
          <w:rtl/>
        </w:rPr>
        <w:t>ب</w:t>
      </w:r>
      <w:r w:rsidR="00DD129C">
        <w:rPr>
          <w:rFonts w:cs="Arabic Transparent" w:hint="cs"/>
          <w:sz w:val="23"/>
          <w:szCs w:val="23"/>
          <w:rtl/>
        </w:rPr>
        <w:t>ــ :</w:t>
      </w:r>
      <w:proofErr w:type="gramEnd"/>
    </w:p>
    <w:p w:rsidR="00DD129C" w:rsidRDefault="002A7279" w:rsidP="00DD129C">
      <w:pPr>
        <w:ind w:right="-1080"/>
        <w:rPr>
          <w:rFonts w:cs="Arabic Transparent"/>
          <w:sz w:val="23"/>
          <w:szCs w:val="23"/>
          <w:rtl/>
        </w:rPr>
      </w:pPr>
      <w:r>
        <w:rPr>
          <w:rFonts w:cs="Arabic Transparent"/>
          <w:noProof/>
          <w:sz w:val="23"/>
          <w:szCs w:val="23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153670</wp:posOffset>
                </wp:positionV>
                <wp:extent cx="131445" cy="153670"/>
                <wp:effectExtent l="8255" t="13970" r="12700" b="1333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536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4B909" id="Rectangle 13" o:spid="_x0000_s1026" style="position:absolute;left:0;text-align:left;margin-left:471.2pt;margin-top:12.1pt;width:10.35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">
                <v:fill color2="#767676" rotate="t" focusposition=".5,.5" focussize="" focus="100%" type="gradientRadial"/>
              </v:rect>
            </w:pict>
          </mc:Fallback>
        </mc:AlternateContent>
      </w:r>
    </w:p>
    <w:p w:rsidR="00DD129C" w:rsidRDefault="00DD129C" w:rsidP="008A6624">
      <w:pPr>
        <w:ind w:right="-1080"/>
        <w:rPr>
          <w:rFonts w:cs="Arabic Transparent"/>
          <w:sz w:val="23"/>
          <w:szCs w:val="23"/>
          <w:rtl/>
        </w:rPr>
      </w:pPr>
      <w:r>
        <w:rPr>
          <w:rFonts w:cs="Arabic Transparent" w:hint="cs"/>
          <w:sz w:val="23"/>
          <w:szCs w:val="23"/>
          <w:rtl/>
        </w:rPr>
        <w:t xml:space="preserve">    </w:t>
      </w:r>
      <w:r w:rsidRPr="00DD129C">
        <w:rPr>
          <w:rFonts w:cs="Arabic Transparent" w:hint="cs"/>
          <w:sz w:val="23"/>
          <w:szCs w:val="23"/>
          <w:rtl/>
        </w:rPr>
        <w:t>إكمال</w:t>
      </w:r>
      <w:r>
        <w:rPr>
          <w:rFonts w:cs="Arabic Transparent" w:hint="cs"/>
          <w:sz w:val="23"/>
          <w:szCs w:val="23"/>
          <w:rtl/>
        </w:rPr>
        <w:t xml:space="preserve"> اللازم وصرف المستحقات المشار إ</w:t>
      </w:r>
      <w:r w:rsidRPr="00DD129C">
        <w:rPr>
          <w:rFonts w:cs="Arabic Transparent" w:hint="cs"/>
          <w:sz w:val="23"/>
          <w:szCs w:val="23"/>
          <w:rtl/>
        </w:rPr>
        <w:t xml:space="preserve">ليها </w:t>
      </w:r>
      <w:r>
        <w:rPr>
          <w:rFonts w:cs="Arabic Transparent" w:hint="cs"/>
          <w:sz w:val="23"/>
          <w:szCs w:val="23"/>
          <w:rtl/>
        </w:rPr>
        <w:t xml:space="preserve">أعلاه </w:t>
      </w:r>
      <w:r w:rsidRPr="00DD129C">
        <w:rPr>
          <w:rFonts w:cs="Arabic Transparent" w:hint="cs"/>
          <w:sz w:val="23"/>
          <w:szCs w:val="23"/>
          <w:rtl/>
        </w:rPr>
        <w:t>علماً بأن</w:t>
      </w:r>
      <w:r w:rsidR="000B0385">
        <w:rPr>
          <w:rFonts w:cs="Arabic Transparent" w:hint="cs"/>
          <w:sz w:val="23"/>
          <w:szCs w:val="23"/>
          <w:rtl/>
        </w:rPr>
        <w:t xml:space="preserve"> عدد</w:t>
      </w:r>
      <w:r w:rsidRPr="00DD129C">
        <w:rPr>
          <w:rFonts w:cs="Arabic Transparent" w:hint="cs"/>
          <w:sz w:val="23"/>
          <w:szCs w:val="23"/>
          <w:rtl/>
        </w:rPr>
        <w:t xml:space="preserve"> الشعب الدراسية الموضحة </w:t>
      </w:r>
      <w:proofErr w:type="spellStart"/>
      <w:r>
        <w:rPr>
          <w:rFonts w:cs="Arabic Transparent" w:hint="cs"/>
          <w:sz w:val="23"/>
          <w:szCs w:val="23"/>
          <w:rtl/>
        </w:rPr>
        <w:t>أ</w:t>
      </w:r>
      <w:r w:rsidRPr="00DD129C">
        <w:rPr>
          <w:rFonts w:cs="Arabic Transparent" w:hint="cs"/>
          <w:sz w:val="23"/>
          <w:szCs w:val="23"/>
          <w:rtl/>
        </w:rPr>
        <w:t>علاة</w:t>
      </w:r>
      <w:proofErr w:type="spellEnd"/>
      <w:r w:rsidRPr="00DD129C">
        <w:rPr>
          <w:rFonts w:cs="Arabic Transparent" w:hint="cs"/>
          <w:sz w:val="23"/>
          <w:szCs w:val="23"/>
          <w:rtl/>
        </w:rPr>
        <w:t xml:space="preserve"> متوافقة حسب ما</w:t>
      </w:r>
      <w:r>
        <w:rPr>
          <w:rFonts w:cs="Arabic Transparent" w:hint="cs"/>
          <w:sz w:val="23"/>
          <w:szCs w:val="23"/>
          <w:rtl/>
        </w:rPr>
        <w:t xml:space="preserve"> </w:t>
      </w:r>
      <w:r w:rsidRPr="00DD129C">
        <w:rPr>
          <w:rFonts w:cs="Arabic Transparent" w:hint="cs"/>
          <w:sz w:val="23"/>
          <w:szCs w:val="23"/>
          <w:rtl/>
        </w:rPr>
        <w:t xml:space="preserve">هو مقرر ومعتمد </w:t>
      </w:r>
      <w:r>
        <w:rPr>
          <w:rFonts w:cs="Arabic Transparent" w:hint="cs"/>
          <w:sz w:val="23"/>
          <w:szCs w:val="23"/>
          <w:rtl/>
        </w:rPr>
        <w:t>لدينا.</w:t>
      </w:r>
    </w:p>
    <w:p w:rsidR="00DD129C" w:rsidRDefault="00DD129C" w:rsidP="00DD129C">
      <w:pPr>
        <w:ind w:right="-1080"/>
        <w:rPr>
          <w:rFonts w:cs="Arabic Transparent"/>
          <w:sz w:val="23"/>
          <w:szCs w:val="23"/>
          <w:rtl/>
        </w:rPr>
      </w:pPr>
    </w:p>
    <w:p w:rsidR="00DD129C" w:rsidRDefault="002A7279" w:rsidP="00DD129C">
      <w:pPr>
        <w:ind w:right="-1080"/>
        <w:rPr>
          <w:rFonts w:cs="Arabic Transparent"/>
          <w:sz w:val="23"/>
          <w:szCs w:val="23"/>
          <w:rtl/>
        </w:rPr>
      </w:pPr>
      <w:r>
        <w:rPr>
          <w:rFonts w:cs="Arabic Transparent"/>
          <w:noProof/>
          <w:sz w:val="23"/>
          <w:szCs w:val="23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85510</wp:posOffset>
                </wp:positionH>
                <wp:positionV relativeFrom="paragraph">
                  <wp:posOffset>147955</wp:posOffset>
                </wp:positionV>
                <wp:extent cx="131445" cy="153670"/>
                <wp:effectExtent l="9525" t="6985" r="11430" b="1079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536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64531" id="Rectangle 14" o:spid="_x0000_s1026" style="position:absolute;left:0;text-align:left;margin-left:471.3pt;margin-top:11.65pt;width:10.35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">
                <v:fill color2="#767676" rotate="t" focusposition=".5,.5" focussize="" focus="100%" type="gradientRadial"/>
              </v:rect>
            </w:pict>
          </mc:Fallback>
        </mc:AlternateContent>
      </w:r>
    </w:p>
    <w:p w:rsidR="00DD129C" w:rsidRDefault="00DD129C" w:rsidP="00543CD2">
      <w:pPr>
        <w:ind w:right="-1080"/>
        <w:rPr>
          <w:rFonts w:cs="Arabic Transparent"/>
          <w:sz w:val="23"/>
          <w:szCs w:val="23"/>
          <w:rtl/>
        </w:rPr>
      </w:pPr>
      <w:r>
        <w:rPr>
          <w:rFonts w:cs="Arabic Transparent" w:hint="cs"/>
          <w:sz w:val="23"/>
          <w:szCs w:val="23"/>
          <w:rtl/>
        </w:rPr>
        <w:t xml:space="preserve">     أعداد الشعب </w:t>
      </w:r>
      <w:r w:rsidRPr="00DD129C">
        <w:rPr>
          <w:rFonts w:cs="Arabic Transparent" w:hint="cs"/>
          <w:sz w:val="23"/>
          <w:szCs w:val="23"/>
          <w:rtl/>
        </w:rPr>
        <w:t xml:space="preserve">الدراسية الموضحة </w:t>
      </w:r>
      <w:proofErr w:type="spellStart"/>
      <w:r>
        <w:rPr>
          <w:rFonts w:cs="Arabic Transparent" w:hint="cs"/>
          <w:sz w:val="23"/>
          <w:szCs w:val="23"/>
          <w:rtl/>
        </w:rPr>
        <w:t>أ</w:t>
      </w:r>
      <w:r w:rsidRPr="00DD129C">
        <w:rPr>
          <w:rFonts w:cs="Arabic Transparent" w:hint="cs"/>
          <w:sz w:val="23"/>
          <w:szCs w:val="23"/>
          <w:rtl/>
        </w:rPr>
        <w:t>علاة</w:t>
      </w:r>
      <w:proofErr w:type="spellEnd"/>
      <w:r w:rsidRPr="00DD129C">
        <w:rPr>
          <w:rFonts w:cs="Arabic Transparent" w:hint="cs"/>
          <w:sz w:val="23"/>
          <w:szCs w:val="23"/>
          <w:rtl/>
        </w:rPr>
        <w:t xml:space="preserve"> </w:t>
      </w:r>
      <w:r w:rsidR="000B0385">
        <w:rPr>
          <w:rFonts w:cs="Arabic Transparent" w:hint="cs"/>
          <w:sz w:val="23"/>
          <w:szCs w:val="23"/>
          <w:rtl/>
        </w:rPr>
        <w:t xml:space="preserve">لا يتوافق مع ما </w:t>
      </w:r>
      <w:r w:rsidRPr="00DD129C">
        <w:rPr>
          <w:rFonts w:cs="Arabic Transparent" w:hint="cs"/>
          <w:sz w:val="23"/>
          <w:szCs w:val="23"/>
          <w:rtl/>
        </w:rPr>
        <w:t xml:space="preserve">هو مقرر ومعتمد </w:t>
      </w:r>
      <w:proofErr w:type="spellStart"/>
      <w:proofErr w:type="gramStart"/>
      <w:r>
        <w:rPr>
          <w:rFonts w:cs="Arabic Transparent" w:hint="cs"/>
          <w:sz w:val="23"/>
          <w:szCs w:val="23"/>
          <w:rtl/>
        </w:rPr>
        <w:t>لدينا</w:t>
      </w:r>
      <w:r w:rsidR="000B0385">
        <w:rPr>
          <w:rFonts w:cs="Arabic Transparent" w:hint="cs"/>
          <w:sz w:val="23"/>
          <w:szCs w:val="23"/>
          <w:rtl/>
        </w:rPr>
        <w:t>،نامل</w:t>
      </w:r>
      <w:proofErr w:type="spellEnd"/>
      <w:proofErr w:type="gramEnd"/>
      <w:r w:rsidR="000B0385">
        <w:rPr>
          <w:rFonts w:cs="Arabic Transparent" w:hint="cs"/>
          <w:sz w:val="23"/>
          <w:szCs w:val="23"/>
          <w:rtl/>
        </w:rPr>
        <w:t xml:space="preserve"> التكرم بإكمال اللازم .</w:t>
      </w:r>
    </w:p>
    <w:p w:rsidR="00DD129C" w:rsidRDefault="00DD129C" w:rsidP="00DD129C">
      <w:pPr>
        <w:ind w:right="-1080"/>
        <w:rPr>
          <w:rFonts w:cs="Arabic Transparent"/>
          <w:sz w:val="23"/>
          <w:szCs w:val="23"/>
          <w:rtl/>
        </w:rPr>
      </w:pPr>
    </w:p>
    <w:p w:rsidR="00DD129C" w:rsidRDefault="00DD129C" w:rsidP="00C7060C">
      <w:pPr>
        <w:ind w:right="-1080"/>
        <w:rPr>
          <w:rFonts w:cs="Arabic Transparent"/>
          <w:sz w:val="23"/>
          <w:szCs w:val="23"/>
          <w:rtl/>
        </w:rPr>
      </w:pPr>
      <w:r w:rsidRPr="00ED576F">
        <w:rPr>
          <w:rFonts w:cs="Monotype Koufi" w:hint="cs"/>
          <w:rtl/>
        </w:rPr>
        <w:t>عميد</w:t>
      </w:r>
      <w:r>
        <w:rPr>
          <w:rFonts w:cs="Monotype Koufi" w:hint="cs"/>
          <w:rtl/>
        </w:rPr>
        <w:t xml:space="preserve"> </w:t>
      </w:r>
      <w:r w:rsidR="00C7060C">
        <w:rPr>
          <w:rFonts w:cs="Monotype Koufi" w:hint="cs"/>
          <w:rtl/>
        </w:rPr>
        <w:t>الدراسات العليا</w:t>
      </w:r>
      <w:r w:rsidRPr="00ED576F">
        <w:rPr>
          <w:rFonts w:cs="Monotype Koufi" w:hint="cs"/>
          <w:rtl/>
        </w:rPr>
        <w:t xml:space="preserve">                                  </w:t>
      </w:r>
      <w:r w:rsidRPr="00ED576F">
        <w:rPr>
          <w:rFonts w:cs="Arabic Transparent" w:hint="cs"/>
          <w:b/>
          <w:bCs/>
          <w:sz w:val="23"/>
          <w:szCs w:val="23"/>
          <w:rtl/>
        </w:rPr>
        <w:t xml:space="preserve"> </w:t>
      </w:r>
      <w:proofErr w:type="gramStart"/>
      <w:r w:rsidRPr="00ED576F">
        <w:rPr>
          <w:rFonts w:cs="Arabic Transparent" w:hint="cs"/>
          <w:b/>
          <w:bCs/>
          <w:sz w:val="23"/>
          <w:szCs w:val="23"/>
          <w:rtl/>
        </w:rPr>
        <w:t>الاسم :</w:t>
      </w:r>
      <w:proofErr w:type="gramEnd"/>
      <w:r w:rsidRPr="00ED576F">
        <w:rPr>
          <w:rFonts w:cs="Arabic Transparent" w:hint="cs"/>
          <w:b/>
          <w:bCs/>
          <w:sz w:val="23"/>
          <w:szCs w:val="23"/>
          <w:rtl/>
        </w:rPr>
        <w:t xml:space="preserve"> </w:t>
      </w:r>
      <w:permStart w:id="1655508287" w:edGrp="everyone"/>
      <w:r>
        <w:rPr>
          <w:rFonts w:cs="Arabic Transparent" w:hint="cs"/>
          <w:b/>
          <w:bCs/>
          <w:sz w:val="23"/>
          <w:szCs w:val="23"/>
          <w:rtl/>
        </w:rPr>
        <w:t xml:space="preserve">أ. </w:t>
      </w:r>
      <w:r w:rsidRPr="00ED576F">
        <w:rPr>
          <w:rFonts w:cs="Arabic Transparent" w:hint="cs"/>
          <w:b/>
          <w:bCs/>
          <w:sz w:val="23"/>
          <w:szCs w:val="23"/>
          <w:rtl/>
        </w:rPr>
        <w:t>د</w:t>
      </w:r>
      <w:r>
        <w:rPr>
          <w:rFonts w:cs="Arabic Transparent" w:hint="cs"/>
          <w:b/>
          <w:bCs/>
          <w:sz w:val="23"/>
          <w:szCs w:val="23"/>
          <w:rtl/>
        </w:rPr>
        <w:t xml:space="preserve">. </w:t>
      </w:r>
      <w:r w:rsidRPr="00ED576F">
        <w:rPr>
          <w:rFonts w:cs="Arabic Transparent" w:hint="cs"/>
          <w:b/>
          <w:bCs/>
          <w:sz w:val="23"/>
          <w:szCs w:val="23"/>
          <w:rtl/>
        </w:rPr>
        <w:t xml:space="preserve">......................................... </w:t>
      </w:r>
      <w:permEnd w:id="1655508287"/>
      <w:proofErr w:type="gramStart"/>
      <w:r w:rsidRPr="00ED576F">
        <w:rPr>
          <w:rFonts w:cs="Arabic Transparent" w:hint="cs"/>
          <w:b/>
          <w:bCs/>
          <w:sz w:val="23"/>
          <w:szCs w:val="23"/>
          <w:rtl/>
        </w:rPr>
        <w:t>التوقيع :</w:t>
      </w:r>
      <w:proofErr w:type="gramEnd"/>
      <w:r w:rsidR="00C06835">
        <w:rPr>
          <w:rFonts w:cs="Arabic Transparent" w:hint="cs"/>
          <w:b/>
          <w:bCs/>
          <w:sz w:val="23"/>
          <w:szCs w:val="23"/>
          <w:rtl/>
        </w:rPr>
        <w:t>........................</w:t>
      </w:r>
    </w:p>
    <w:p w:rsidR="00DD129C" w:rsidRDefault="002A7279" w:rsidP="00DD129C">
      <w:pPr>
        <w:ind w:right="-1080"/>
        <w:rPr>
          <w:rFonts w:cs="Arabic Transparent"/>
          <w:sz w:val="23"/>
          <w:szCs w:val="23"/>
          <w:rtl/>
        </w:rPr>
      </w:pPr>
      <w:r>
        <w:rPr>
          <w:rFonts w:cs="Arabic Transparent"/>
          <w:b/>
          <w:bCs/>
          <w:noProof/>
          <w:sz w:val="23"/>
          <w:szCs w:val="23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153670</wp:posOffset>
                </wp:positionV>
                <wp:extent cx="6541135" cy="0"/>
                <wp:effectExtent l="8255" t="10160" r="13335" b="889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4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69F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37.3pt;margin-top:12.1pt;width:515.0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QrJAIAAEUEAAAOAAAAZHJzL2Uyb0RvYy54bWysU8GO2yAQvVfqPyDuie2sky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"/>
            </w:pict>
          </mc:Fallback>
        </mc:AlternateContent>
      </w:r>
    </w:p>
    <w:p w:rsidR="00C03A65" w:rsidRPr="00DD129C" w:rsidRDefault="00C03A65" w:rsidP="00DD129C">
      <w:pPr>
        <w:ind w:right="-1080"/>
        <w:rPr>
          <w:rFonts w:cs="Arabic Transparent"/>
          <w:sz w:val="23"/>
          <w:szCs w:val="23"/>
          <w:rtl/>
        </w:rPr>
      </w:pPr>
    </w:p>
    <w:p w:rsidR="00E47640" w:rsidRPr="00E47640" w:rsidRDefault="007B54D8" w:rsidP="00E47640">
      <w:pPr>
        <w:ind w:right="-360"/>
        <w:jc w:val="center"/>
        <w:rPr>
          <w:rFonts w:cs="Monotype Koufi"/>
          <w:rtl/>
        </w:rPr>
      </w:pPr>
      <w:r w:rsidRPr="00E47640">
        <w:rPr>
          <w:rFonts w:cs="Monotype Koufi" w:hint="cs"/>
          <w:rtl/>
        </w:rPr>
        <w:t>القرار الإداري</w:t>
      </w:r>
    </w:p>
    <w:p w:rsidR="00E47640" w:rsidRDefault="00E47640" w:rsidP="00DD129C">
      <w:pPr>
        <w:ind w:right="-1080"/>
        <w:rPr>
          <w:rFonts w:cs="Arabic Transparent"/>
          <w:sz w:val="23"/>
          <w:szCs w:val="23"/>
          <w:rtl/>
        </w:rPr>
      </w:pPr>
    </w:p>
    <w:p w:rsidR="00E47640" w:rsidRDefault="007B54D8" w:rsidP="00E47640">
      <w:pPr>
        <w:ind w:right="-1080"/>
        <w:rPr>
          <w:rFonts w:cs="Arabic Transparent"/>
          <w:sz w:val="23"/>
          <w:szCs w:val="23"/>
          <w:rtl/>
        </w:rPr>
      </w:pPr>
      <w:r w:rsidRPr="008B7782">
        <w:rPr>
          <w:rFonts w:cs="Arabic Transparent" w:hint="cs"/>
          <w:sz w:val="23"/>
          <w:szCs w:val="23"/>
          <w:rtl/>
        </w:rPr>
        <w:t xml:space="preserve">يصرف </w:t>
      </w:r>
      <w:proofErr w:type="gramStart"/>
      <w:r w:rsidRPr="008B7782">
        <w:rPr>
          <w:rFonts w:cs="Arabic Transparent" w:hint="cs"/>
          <w:sz w:val="23"/>
          <w:szCs w:val="23"/>
          <w:rtl/>
        </w:rPr>
        <w:t>لسعادة :</w:t>
      </w:r>
      <w:proofErr w:type="gramEnd"/>
      <w:r w:rsidRPr="008B7782">
        <w:rPr>
          <w:rFonts w:cs="Arabic Transparent" w:hint="cs"/>
          <w:sz w:val="23"/>
          <w:szCs w:val="23"/>
          <w:rtl/>
        </w:rPr>
        <w:t xml:space="preserve"> (</w:t>
      </w:r>
      <w:r w:rsidR="00E47640">
        <w:rPr>
          <w:rFonts w:cs="Arabic Transparent" w:hint="cs"/>
          <w:sz w:val="23"/>
          <w:szCs w:val="23"/>
          <w:rtl/>
        </w:rPr>
        <w:t xml:space="preserve">الأستاذ الدكتور / </w:t>
      </w:r>
      <w:r w:rsidRPr="00DD129C">
        <w:rPr>
          <w:rFonts w:cs="Arabic Transparent" w:hint="cs"/>
          <w:sz w:val="23"/>
          <w:szCs w:val="23"/>
          <w:rtl/>
        </w:rPr>
        <w:t>الدكتور</w:t>
      </w:r>
      <w:r w:rsidR="00E47640">
        <w:rPr>
          <w:rFonts w:cs="Arabic Transparent" w:hint="cs"/>
          <w:sz w:val="23"/>
          <w:szCs w:val="23"/>
          <w:rtl/>
        </w:rPr>
        <w:t xml:space="preserve"> / الأستاذ</w:t>
      </w:r>
      <w:r w:rsidRPr="008B7782">
        <w:rPr>
          <w:rFonts w:cs="Arabic Transparent" w:hint="cs"/>
          <w:sz w:val="23"/>
          <w:szCs w:val="23"/>
          <w:rtl/>
        </w:rPr>
        <w:t>)</w:t>
      </w:r>
      <w:r w:rsidR="00E47640">
        <w:rPr>
          <w:rFonts w:cs="Arabic Transparent" w:hint="cs"/>
          <w:sz w:val="23"/>
          <w:szCs w:val="23"/>
          <w:rtl/>
        </w:rPr>
        <w:t xml:space="preserve"> </w:t>
      </w:r>
      <w:r w:rsidR="001A200B">
        <w:rPr>
          <w:rFonts w:cs="Arabic Transparent" w:hint="cs"/>
          <w:sz w:val="23"/>
          <w:szCs w:val="23"/>
          <w:rtl/>
        </w:rPr>
        <w:t>/</w:t>
      </w:r>
      <w:r w:rsidRPr="008B7782">
        <w:rPr>
          <w:rFonts w:cs="Arabic Transparent" w:hint="cs"/>
          <w:sz w:val="23"/>
          <w:szCs w:val="23"/>
          <w:rtl/>
        </w:rPr>
        <w:t xml:space="preserve"> </w:t>
      </w:r>
      <w:permStart w:id="341533362" w:edGrp="everyone"/>
      <w:r w:rsidRPr="008B7782">
        <w:rPr>
          <w:rFonts w:cs="Arabic Transparent" w:hint="cs"/>
          <w:sz w:val="23"/>
          <w:szCs w:val="23"/>
          <w:rtl/>
        </w:rPr>
        <w:t>...............</w:t>
      </w:r>
      <w:r w:rsidR="00E47640">
        <w:rPr>
          <w:rFonts w:cs="Arabic Transparent" w:hint="cs"/>
          <w:sz w:val="23"/>
          <w:szCs w:val="23"/>
          <w:rtl/>
        </w:rPr>
        <w:t>..........</w:t>
      </w:r>
      <w:r w:rsidRPr="008B7782">
        <w:rPr>
          <w:rFonts w:cs="Arabic Transparent" w:hint="cs"/>
          <w:sz w:val="23"/>
          <w:szCs w:val="23"/>
          <w:rtl/>
        </w:rPr>
        <w:t>....</w:t>
      </w:r>
      <w:r>
        <w:rPr>
          <w:rFonts w:cs="Arabic Transparent" w:hint="cs"/>
          <w:sz w:val="23"/>
          <w:szCs w:val="23"/>
          <w:rtl/>
        </w:rPr>
        <w:t>....</w:t>
      </w:r>
      <w:r w:rsidRPr="008B7782">
        <w:rPr>
          <w:rFonts w:cs="Arabic Transparent" w:hint="cs"/>
          <w:sz w:val="23"/>
          <w:szCs w:val="23"/>
          <w:rtl/>
        </w:rPr>
        <w:t xml:space="preserve">... </w:t>
      </w:r>
      <w:permEnd w:id="341533362"/>
      <w:r w:rsidRPr="00F571BE">
        <w:rPr>
          <w:rFonts w:cs="Arabic Transparent" w:hint="cs"/>
          <w:sz w:val="23"/>
          <w:szCs w:val="23"/>
          <w:rtl/>
        </w:rPr>
        <w:t>و</w:t>
      </w:r>
      <w:r w:rsidR="00C64A3B" w:rsidRPr="00F571BE">
        <w:rPr>
          <w:rFonts w:cs="Arabic Transparent" w:hint="cs"/>
          <w:sz w:val="23"/>
          <w:szCs w:val="23"/>
          <w:rtl/>
        </w:rPr>
        <w:t>آخرون</w:t>
      </w:r>
      <w:r w:rsidR="00F571BE" w:rsidRPr="00F571BE">
        <w:rPr>
          <w:rFonts w:cs="Arabic Transparent" w:hint="cs"/>
          <w:sz w:val="23"/>
          <w:szCs w:val="23"/>
          <w:rtl/>
        </w:rPr>
        <w:t xml:space="preserve"> و</w:t>
      </w:r>
      <w:r w:rsidRPr="008B7782">
        <w:rPr>
          <w:rFonts w:cs="Arabic Transparent" w:hint="cs"/>
          <w:sz w:val="23"/>
          <w:szCs w:val="23"/>
          <w:rtl/>
        </w:rPr>
        <w:t xml:space="preserve"> إجمالي عدده</w:t>
      </w:r>
      <w:r w:rsidR="00C03A65">
        <w:rPr>
          <w:rFonts w:cs="Arabic Transparent" w:hint="cs"/>
          <w:sz w:val="23"/>
          <w:szCs w:val="23"/>
          <w:rtl/>
        </w:rPr>
        <w:t xml:space="preserve">م ( </w:t>
      </w:r>
      <w:permStart w:id="209128608" w:edGrp="everyone"/>
      <w:r w:rsidR="00C03A65">
        <w:rPr>
          <w:rFonts w:cs="Arabic Transparent" w:hint="cs"/>
          <w:sz w:val="23"/>
          <w:szCs w:val="23"/>
          <w:rtl/>
        </w:rPr>
        <w:t>..</w:t>
      </w:r>
      <w:r w:rsidR="00E47640">
        <w:rPr>
          <w:rFonts w:cs="Arabic Transparent" w:hint="cs"/>
          <w:sz w:val="23"/>
          <w:szCs w:val="23"/>
          <w:rtl/>
        </w:rPr>
        <w:t>..</w:t>
      </w:r>
      <w:r w:rsidR="00C03A65">
        <w:rPr>
          <w:rFonts w:cs="Arabic Transparent" w:hint="cs"/>
          <w:sz w:val="23"/>
          <w:szCs w:val="23"/>
          <w:rtl/>
        </w:rPr>
        <w:t xml:space="preserve">. </w:t>
      </w:r>
      <w:permEnd w:id="209128608"/>
      <w:r w:rsidR="00C03A65">
        <w:rPr>
          <w:rFonts w:cs="Arabic Transparent" w:hint="cs"/>
          <w:sz w:val="23"/>
          <w:szCs w:val="23"/>
          <w:rtl/>
        </w:rPr>
        <w:t xml:space="preserve">) الموضحة أسمائهم أعلاه </w:t>
      </w:r>
      <w:r w:rsidR="00E47640">
        <w:rPr>
          <w:rFonts w:cs="Arabic Transparent" w:hint="cs"/>
          <w:sz w:val="23"/>
          <w:szCs w:val="23"/>
          <w:rtl/>
        </w:rPr>
        <w:t>و</w:t>
      </w:r>
      <w:r w:rsidRPr="008B7782">
        <w:rPr>
          <w:rFonts w:cs="Arabic Transparent" w:hint="cs"/>
          <w:sz w:val="23"/>
          <w:szCs w:val="23"/>
          <w:rtl/>
        </w:rPr>
        <w:t xml:space="preserve">ذلك مقابل مكافأة </w:t>
      </w:r>
      <w:r w:rsidR="00E47640">
        <w:rPr>
          <w:rFonts w:cs="Arabic Transparent" w:hint="cs"/>
          <w:sz w:val="23"/>
          <w:szCs w:val="23"/>
          <w:rtl/>
        </w:rPr>
        <w:t>ال</w:t>
      </w:r>
      <w:r>
        <w:rPr>
          <w:rFonts w:cs="Arabic Transparent" w:hint="cs"/>
          <w:sz w:val="23"/>
          <w:szCs w:val="23"/>
          <w:rtl/>
        </w:rPr>
        <w:t>تدريس حسب</w:t>
      </w:r>
      <w:r w:rsidR="00E47640">
        <w:rPr>
          <w:rFonts w:cs="Arabic Transparent" w:hint="cs"/>
          <w:sz w:val="23"/>
          <w:szCs w:val="23"/>
          <w:rtl/>
        </w:rPr>
        <w:t xml:space="preserve"> البرنامج و</w:t>
      </w:r>
      <w:r>
        <w:rPr>
          <w:rFonts w:cs="Arabic Transparent" w:hint="cs"/>
          <w:sz w:val="23"/>
          <w:szCs w:val="23"/>
          <w:rtl/>
        </w:rPr>
        <w:t xml:space="preserve">الفترة وعدد </w:t>
      </w:r>
      <w:r w:rsidRPr="008B7782">
        <w:rPr>
          <w:rFonts w:cs="Arabic Transparent" w:hint="cs"/>
          <w:sz w:val="23"/>
          <w:szCs w:val="23"/>
          <w:rtl/>
        </w:rPr>
        <w:t xml:space="preserve">الساعات الموضحة </w:t>
      </w:r>
      <w:r>
        <w:rPr>
          <w:rFonts w:cs="Arabic Transparent" w:hint="cs"/>
          <w:sz w:val="23"/>
          <w:szCs w:val="23"/>
          <w:rtl/>
        </w:rPr>
        <w:t>أعلاه</w:t>
      </w:r>
      <w:r w:rsidR="00E47640">
        <w:rPr>
          <w:rFonts w:cs="Arabic Transparent" w:hint="cs"/>
          <w:sz w:val="23"/>
          <w:szCs w:val="23"/>
          <w:rtl/>
        </w:rPr>
        <w:t xml:space="preserve"> من مخصص </w:t>
      </w:r>
      <w:proofErr w:type="gramStart"/>
      <w:r w:rsidR="00E47640">
        <w:rPr>
          <w:rFonts w:cs="Arabic Transparent" w:hint="cs"/>
          <w:sz w:val="23"/>
          <w:szCs w:val="23"/>
          <w:rtl/>
        </w:rPr>
        <w:t xml:space="preserve">( </w:t>
      </w:r>
      <w:permStart w:id="866279341" w:edGrp="everyone"/>
      <w:r w:rsidR="00E47640">
        <w:rPr>
          <w:rFonts w:cs="Arabic Transparent" w:hint="cs"/>
          <w:sz w:val="23"/>
          <w:szCs w:val="23"/>
          <w:rtl/>
        </w:rPr>
        <w:t>............................</w:t>
      </w:r>
      <w:permEnd w:id="866279341"/>
      <w:proofErr w:type="gramEnd"/>
      <w:r w:rsidR="00E47640">
        <w:rPr>
          <w:rFonts w:cs="Arabic Transparent" w:hint="cs"/>
          <w:sz w:val="23"/>
          <w:szCs w:val="23"/>
          <w:rtl/>
        </w:rPr>
        <w:t>) .</w:t>
      </w:r>
    </w:p>
    <w:p w:rsidR="007B54D8" w:rsidRPr="00DD129C" w:rsidRDefault="007B54D8" w:rsidP="00DD129C">
      <w:pPr>
        <w:ind w:right="-1080"/>
        <w:rPr>
          <w:rFonts w:cs="Arabic Transparent"/>
          <w:sz w:val="23"/>
          <w:szCs w:val="23"/>
          <w:rtl/>
        </w:rPr>
      </w:pPr>
    </w:p>
    <w:p w:rsidR="007B54D8" w:rsidRPr="00DD129C" w:rsidRDefault="007B54D8" w:rsidP="00DD129C">
      <w:pPr>
        <w:ind w:right="-1080"/>
        <w:rPr>
          <w:rFonts w:cs="Arabic Transparent"/>
          <w:sz w:val="23"/>
          <w:szCs w:val="23"/>
          <w:rtl/>
        </w:rPr>
      </w:pPr>
    </w:p>
    <w:p w:rsidR="007B54D8" w:rsidRPr="0029702C" w:rsidRDefault="00E47640" w:rsidP="00E47640">
      <w:pPr>
        <w:ind w:left="5040"/>
        <w:jc w:val="center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ا</w:t>
      </w:r>
      <w:r w:rsidR="007B54D8" w:rsidRPr="0029702C">
        <w:rPr>
          <w:rFonts w:hint="cs"/>
          <w:b/>
          <w:bCs/>
          <w:sz w:val="22"/>
          <w:szCs w:val="22"/>
          <w:rtl/>
        </w:rPr>
        <w:t>لمشرف العام</w:t>
      </w:r>
    </w:p>
    <w:p w:rsidR="005B4545" w:rsidRPr="0029702C" w:rsidRDefault="007B54D8" w:rsidP="005B4545">
      <w:pPr>
        <w:ind w:left="5040"/>
        <w:jc w:val="center"/>
        <w:rPr>
          <w:b/>
          <w:bCs/>
          <w:sz w:val="22"/>
          <w:szCs w:val="22"/>
          <w:rtl/>
        </w:rPr>
      </w:pPr>
      <w:r w:rsidRPr="0029702C">
        <w:rPr>
          <w:rFonts w:hint="cs"/>
          <w:b/>
          <w:bCs/>
          <w:sz w:val="22"/>
          <w:szCs w:val="22"/>
          <w:rtl/>
        </w:rPr>
        <w:t>على الإدارة العامة لل</w:t>
      </w:r>
      <w:r w:rsidR="005B4545">
        <w:rPr>
          <w:rFonts w:hint="cs"/>
          <w:b/>
          <w:bCs/>
          <w:sz w:val="22"/>
          <w:szCs w:val="22"/>
          <w:rtl/>
        </w:rPr>
        <w:t>موارد</w:t>
      </w:r>
      <w:r w:rsidRPr="0029702C">
        <w:rPr>
          <w:rFonts w:hint="cs"/>
          <w:b/>
          <w:bCs/>
          <w:sz w:val="22"/>
          <w:szCs w:val="22"/>
          <w:rtl/>
        </w:rPr>
        <w:t xml:space="preserve"> الذاتي</w:t>
      </w:r>
      <w:r w:rsidR="005B4545">
        <w:rPr>
          <w:rFonts w:hint="cs"/>
          <w:b/>
          <w:bCs/>
          <w:sz w:val="22"/>
          <w:szCs w:val="22"/>
          <w:rtl/>
        </w:rPr>
        <w:t>ة</w:t>
      </w:r>
    </w:p>
    <w:p w:rsidR="007B54D8" w:rsidRPr="00C64A3B" w:rsidRDefault="007B54D8" w:rsidP="007B54D8">
      <w:pPr>
        <w:ind w:left="4886"/>
        <w:jc w:val="center"/>
        <w:rPr>
          <w:b/>
          <w:bCs/>
          <w:sz w:val="18"/>
          <w:szCs w:val="18"/>
          <w:rtl/>
        </w:rPr>
      </w:pPr>
    </w:p>
    <w:p w:rsidR="00240D22" w:rsidRPr="00124619" w:rsidRDefault="00124619" w:rsidP="00AD009A">
      <w:pPr>
        <w:tabs>
          <w:tab w:val="left" w:pos="4706"/>
        </w:tabs>
        <w:spacing w:line="360" w:lineRule="auto"/>
        <w:ind w:left="5426" w:firstLine="334"/>
        <w:rPr>
          <w:rFonts w:cs="DecoType Naskh Extensions"/>
          <w:b/>
          <w:bCs/>
          <w:rtl/>
        </w:rPr>
      </w:pPr>
      <w:r>
        <w:rPr>
          <w:rFonts w:cs="DecoType Naskh Extensions" w:hint="cs"/>
          <w:b/>
          <w:bCs/>
          <w:rtl/>
        </w:rPr>
        <w:t xml:space="preserve">     </w:t>
      </w:r>
      <w:r w:rsidR="00E47640">
        <w:rPr>
          <w:rFonts w:cs="DecoType Naskh Extensions" w:hint="cs"/>
          <w:b/>
          <w:bCs/>
          <w:rtl/>
        </w:rPr>
        <w:t xml:space="preserve">      </w:t>
      </w:r>
      <w:r w:rsidR="00B84EF5">
        <w:rPr>
          <w:rFonts w:cs="DecoType Naskh Extensions" w:hint="cs"/>
          <w:b/>
          <w:bCs/>
          <w:rtl/>
        </w:rPr>
        <w:t xml:space="preserve">د. </w:t>
      </w:r>
      <w:r w:rsidR="00AD009A" w:rsidRPr="00AD009A">
        <w:rPr>
          <w:rFonts w:cs="DecoType Naskh Extensions"/>
          <w:b/>
          <w:bCs/>
          <w:rtl/>
        </w:rPr>
        <w:t>حسام بن إبراهيم إسماعيل كتبي</w:t>
      </w:r>
      <w:bookmarkStart w:id="0" w:name="_GoBack"/>
      <w:bookmarkEnd w:id="0"/>
    </w:p>
    <w:p w:rsidR="00A15AAC" w:rsidRDefault="002A7279" w:rsidP="00A15AAC">
      <w:pPr>
        <w:tabs>
          <w:tab w:val="left" w:pos="4706"/>
        </w:tabs>
        <w:spacing w:line="360" w:lineRule="auto"/>
        <w:ind w:left="5426" w:firstLine="334"/>
        <w:jc w:val="right"/>
        <w:rPr>
          <w:rFonts w:cs="Monotype Koufi"/>
          <w:sz w:val="20"/>
          <w:szCs w:val="20"/>
          <w:rtl/>
        </w:rPr>
      </w:pPr>
      <w:r>
        <w:rPr>
          <w:rFonts w:cs="Monotype Kouf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17780</wp:posOffset>
                </wp:positionV>
                <wp:extent cx="6541135" cy="0"/>
                <wp:effectExtent l="5080" t="13335" r="6985" b="571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4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3D11A" id="AutoShape 20" o:spid="_x0000_s1026" type="#_x0000_t32" style="position:absolute;left:0;text-align:left;margin-left:-31.55pt;margin-top:1.4pt;width:515.0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"/>
            </w:pict>
          </mc:Fallback>
        </mc:AlternateContent>
      </w:r>
      <w:r w:rsidR="008A6624">
        <w:rPr>
          <w:rFonts w:cs="Monotype Koufi" w:hint="cs"/>
          <w:sz w:val="20"/>
          <w:szCs w:val="20"/>
          <w:rtl/>
        </w:rPr>
        <w:t>12</w:t>
      </w:r>
      <w:r w:rsidR="00A15AAC">
        <w:rPr>
          <w:rFonts w:cs="Monotype Koufi" w:hint="cs"/>
          <w:sz w:val="20"/>
          <w:szCs w:val="20"/>
          <w:rtl/>
        </w:rPr>
        <w:t>-111-1</w:t>
      </w:r>
    </w:p>
    <w:p w:rsidR="00A15AAC" w:rsidRPr="00C64A3B" w:rsidRDefault="00A15AAC" w:rsidP="00444AFF">
      <w:pPr>
        <w:tabs>
          <w:tab w:val="left" w:pos="4706"/>
        </w:tabs>
        <w:spacing w:line="360" w:lineRule="auto"/>
        <w:rPr>
          <w:rFonts w:cs="Monotype Koufi"/>
          <w:sz w:val="20"/>
          <w:szCs w:val="20"/>
          <w:rtl/>
        </w:rPr>
      </w:pPr>
      <w:r>
        <w:rPr>
          <w:rFonts w:cs="Monotype Koufi" w:hint="cs"/>
          <w:sz w:val="20"/>
          <w:szCs w:val="20"/>
          <w:rtl/>
        </w:rPr>
        <w:t>*التقيد بما</w:t>
      </w:r>
      <w:r w:rsidR="00543CD2">
        <w:rPr>
          <w:rFonts w:cs="Monotype Koufi" w:hint="cs"/>
          <w:sz w:val="20"/>
          <w:szCs w:val="20"/>
          <w:rtl/>
        </w:rPr>
        <w:t xml:space="preserve"> </w:t>
      </w:r>
      <w:r>
        <w:rPr>
          <w:rFonts w:cs="Monotype Koufi" w:hint="cs"/>
          <w:sz w:val="20"/>
          <w:szCs w:val="20"/>
          <w:rtl/>
        </w:rPr>
        <w:t xml:space="preserve">جاء في سياسات وتعليمات </w:t>
      </w:r>
      <w:r w:rsidR="00543CD2">
        <w:rPr>
          <w:rFonts w:cs="Monotype Koufi" w:hint="cs"/>
          <w:sz w:val="20"/>
          <w:szCs w:val="20"/>
          <w:rtl/>
        </w:rPr>
        <w:t>تنفي</w:t>
      </w:r>
      <w:r w:rsidR="00543CD2">
        <w:rPr>
          <w:rFonts w:cs="Monotype Koufi" w:hint="eastAsia"/>
          <w:sz w:val="20"/>
          <w:szCs w:val="20"/>
          <w:rtl/>
        </w:rPr>
        <w:t>ذ</w:t>
      </w:r>
      <w:r w:rsidR="000B0385">
        <w:rPr>
          <w:rFonts w:cs="Monotype Koufi" w:hint="cs"/>
          <w:sz w:val="20"/>
          <w:szCs w:val="20"/>
          <w:rtl/>
        </w:rPr>
        <w:t xml:space="preserve"> ميزانية ال</w:t>
      </w:r>
      <w:r w:rsidR="00444AFF">
        <w:rPr>
          <w:rFonts w:cs="Monotype Koufi" w:hint="cs"/>
          <w:sz w:val="20"/>
          <w:szCs w:val="20"/>
          <w:rtl/>
        </w:rPr>
        <w:t>موارد</w:t>
      </w:r>
      <w:r w:rsidR="000B0385">
        <w:rPr>
          <w:rFonts w:cs="Monotype Koufi" w:hint="cs"/>
          <w:sz w:val="20"/>
          <w:szCs w:val="20"/>
          <w:rtl/>
        </w:rPr>
        <w:t xml:space="preserve"> الذاتي</w:t>
      </w:r>
      <w:r w:rsidR="00444AFF">
        <w:rPr>
          <w:rFonts w:cs="Monotype Koufi" w:hint="cs"/>
          <w:sz w:val="20"/>
          <w:szCs w:val="20"/>
          <w:rtl/>
        </w:rPr>
        <w:t>ة</w:t>
      </w:r>
      <w:r w:rsidR="00543CD2">
        <w:rPr>
          <w:rFonts w:cs="Monotype Koufi" w:hint="cs"/>
          <w:sz w:val="20"/>
          <w:szCs w:val="20"/>
          <w:rtl/>
        </w:rPr>
        <w:t>.</w:t>
      </w:r>
    </w:p>
    <w:sectPr w:rsidR="00A15AAC" w:rsidRPr="00C64A3B" w:rsidSect="00DD129C">
      <w:headerReference w:type="default" r:id="rId7"/>
      <w:pgSz w:w="11906" w:h="16838" w:code="9"/>
      <w:pgMar w:top="851" w:right="1134" w:bottom="851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852" w:rsidRDefault="00F82852" w:rsidP="00DA7ACB">
      <w:r>
        <w:separator/>
      </w:r>
    </w:p>
  </w:endnote>
  <w:endnote w:type="continuationSeparator" w:id="0">
    <w:p w:rsidR="00F82852" w:rsidRDefault="00F82852" w:rsidP="00DA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Generator 2005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852" w:rsidRDefault="00F82852" w:rsidP="00DA7ACB">
      <w:r>
        <w:separator/>
      </w:r>
    </w:p>
  </w:footnote>
  <w:footnote w:type="continuationSeparator" w:id="0">
    <w:p w:rsidR="00F82852" w:rsidRDefault="00F82852" w:rsidP="00DA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CB" w:rsidRDefault="002A7279" w:rsidP="00DA7ACB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702175</wp:posOffset>
              </wp:positionH>
              <wp:positionV relativeFrom="paragraph">
                <wp:posOffset>-253365</wp:posOffset>
              </wp:positionV>
              <wp:extent cx="2059940" cy="708025"/>
              <wp:effectExtent l="2540" t="3810" r="4445" b="254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940" cy="708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4619" w:rsidRDefault="00124619" w:rsidP="00124619">
                          <w:pPr>
                            <w:spacing w:line="320" w:lineRule="exact"/>
                            <w:jc w:val="center"/>
                            <w:rPr>
                              <w:rFonts w:ascii="Gigi" w:hAnsi="Gigi" w:cs="Generator 2005"/>
                              <w:b/>
                              <w:bCs/>
                              <w:sz w:val="48"/>
                              <w:szCs w:val="40"/>
                            </w:rPr>
                          </w:pPr>
                          <w:r>
                            <w:rPr>
                              <w:rFonts w:ascii="Gigi" w:hAnsi="Gigi" w:cs="Generator 2005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جامعة الملك </w:t>
                          </w:r>
                          <w:proofErr w:type="gramStart"/>
                          <w:r>
                            <w:rPr>
                              <w:rFonts w:ascii="Gigi" w:hAnsi="Gigi" w:cs="Generator 2005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عبدالعزيز</w:t>
                          </w:r>
                          <w:proofErr w:type="gramEnd"/>
                        </w:p>
                        <w:p w:rsidR="00124619" w:rsidRDefault="00124619" w:rsidP="00124619">
                          <w:pPr>
                            <w:spacing w:line="320" w:lineRule="exact"/>
                            <w:jc w:val="center"/>
                            <w:rPr>
                              <w:rFonts w:ascii="Gigi" w:hAnsi="Gigi" w:cs="Generator 2005"/>
                              <w:b/>
                              <w:bCs/>
                              <w:sz w:val="18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Gigi" w:hAnsi="Gigi" w:cs="Generator 2005" w:hint="cs"/>
                              <w:b/>
                              <w:bCs/>
                              <w:sz w:val="16"/>
                              <w:szCs w:val="20"/>
                              <w:rtl/>
                            </w:rPr>
                            <w:t>وكالة الجامعة للأعمال والإبداع المعرفي</w:t>
                          </w:r>
                        </w:p>
                        <w:p w:rsidR="00124619" w:rsidRDefault="00124619" w:rsidP="00124619">
                          <w:pPr>
                            <w:spacing w:line="320" w:lineRule="exact"/>
                            <w:jc w:val="center"/>
                            <w:rPr>
                              <w:rFonts w:ascii="Gigi" w:hAnsi="Gigi" w:cs="Generator 2005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igi" w:hAnsi="Gigi" w:cs="Generator 2005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إدارة العامة للموارد الذاتية</w:t>
                          </w:r>
                        </w:p>
                        <w:p w:rsidR="00DA7ACB" w:rsidRPr="00332C9E" w:rsidRDefault="00DA7ACB" w:rsidP="00DA7ACB">
                          <w:pPr>
                            <w:spacing w:line="320" w:lineRule="exact"/>
                            <w:jc w:val="center"/>
                            <w:rPr>
                              <w:rFonts w:ascii="Gigi" w:hAnsi="Gigi" w:cs="Generator 2005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0.25pt;margin-top:-19.95pt;width:162.2pt;height: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wmsg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" filled="f" stroked="f">
              <v:textbox>
                <w:txbxContent>
                  <w:p w:rsidR="00124619" w:rsidRDefault="00124619" w:rsidP="00124619">
                    <w:pPr>
                      <w:spacing w:line="320" w:lineRule="exact"/>
                      <w:jc w:val="center"/>
                      <w:rPr>
                        <w:rFonts w:ascii="Gigi" w:hAnsi="Gigi" w:cs="Generator 2005"/>
                        <w:b/>
                        <w:bCs/>
                        <w:sz w:val="48"/>
                        <w:szCs w:val="40"/>
                      </w:rPr>
                    </w:pPr>
                    <w:r>
                      <w:rPr>
                        <w:rFonts w:ascii="Gigi" w:hAnsi="Gigi" w:cs="Generator 2005" w:hint="cs"/>
                        <w:b/>
                        <w:bCs/>
                        <w:sz w:val="32"/>
                        <w:szCs w:val="32"/>
                        <w:rtl/>
                      </w:rPr>
                      <w:t>جامعة الملك عبدالعزيز</w:t>
                    </w:r>
                  </w:p>
                  <w:p w:rsidR="00124619" w:rsidRDefault="00124619" w:rsidP="00124619">
                    <w:pPr>
                      <w:spacing w:line="320" w:lineRule="exact"/>
                      <w:jc w:val="center"/>
                      <w:rPr>
                        <w:rFonts w:ascii="Gigi" w:hAnsi="Gigi" w:cs="Generator 2005"/>
                        <w:b/>
                        <w:bCs/>
                        <w:sz w:val="18"/>
                        <w:szCs w:val="22"/>
                        <w:rtl/>
                      </w:rPr>
                    </w:pPr>
                    <w:r>
                      <w:rPr>
                        <w:rFonts w:ascii="Gigi" w:hAnsi="Gigi" w:cs="Generator 2005" w:hint="cs"/>
                        <w:b/>
                        <w:bCs/>
                        <w:sz w:val="16"/>
                        <w:szCs w:val="20"/>
                        <w:rtl/>
                      </w:rPr>
                      <w:t>وكالة الجامعة للأعمال والإبداع المعرفي</w:t>
                    </w:r>
                  </w:p>
                  <w:p w:rsidR="00124619" w:rsidRDefault="00124619" w:rsidP="00124619">
                    <w:pPr>
                      <w:spacing w:line="320" w:lineRule="exact"/>
                      <w:jc w:val="center"/>
                      <w:rPr>
                        <w:rFonts w:ascii="Gigi" w:hAnsi="Gigi" w:cs="Generator 2005"/>
                        <w:sz w:val="28"/>
                        <w:szCs w:val="30"/>
                      </w:rPr>
                    </w:pPr>
                    <w:r>
                      <w:rPr>
                        <w:rFonts w:ascii="Gigi" w:hAnsi="Gigi" w:cs="Generator 2005" w:hint="cs"/>
                        <w:b/>
                        <w:bCs/>
                        <w:sz w:val="20"/>
                        <w:szCs w:val="20"/>
                        <w:rtl/>
                      </w:rPr>
                      <w:t>الإدارة العامة للموارد الذاتية</w:t>
                    </w:r>
                  </w:p>
                  <w:p w:rsidR="00DA7ACB" w:rsidRPr="00332C9E" w:rsidRDefault="00DA7ACB" w:rsidP="00DA7ACB">
                    <w:pPr>
                      <w:spacing w:line="320" w:lineRule="exact"/>
                      <w:jc w:val="center"/>
                      <w:rPr>
                        <w:rFonts w:ascii="Gigi" w:hAnsi="Gigi" w:cs="Generator 2005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B44DCA">
      <w:rPr>
        <w:noProof/>
        <w:rtl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884805</wp:posOffset>
          </wp:positionH>
          <wp:positionV relativeFrom="paragraph">
            <wp:posOffset>-234950</wp:posOffset>
          </wp:positionV>
          <wp:extent cx="712470" cy="731520"/>
          <wp:effectExtent l="19050" t="0" r="0" b="0"/>
          <wp:wrapTight wrapText="bothSides">
            <wp:wrapPolygon edited="0">
              <wp:start x="-578" y="0"/>
              <wp:lineTo x="-578" y="20813"/>
              <wp:lineTo x="21369" y="20813"/>
              <wp:lineTo x="21369" y="0"/>
              <wp:lineTo x="-578" y="0"/>
            </wp:wrapPolygon>
          </wp:wrapTight>
          <wp:docPr id="14" name="صورة 1" descr="New Logo KaU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KaU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42620</wp:posOffset>
              </wp:positionH>
              <wp:positionV relativeFrom="paragraph">
                <wp:posOffset>-321945</wp:posOffset>
              </wp:positionV>
              <wp:extent cx="1766570" cy="643890"/>
              <wp:effectExtent l="1270" t="1905" r="381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ACB" w:rsidRDefault="00DA7ACB" w:rsidP="00DA7ACB">
                          <w:pPr>
                            <w:rPr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hint="cs"/>
                              <w:rtl/>
                            </w:rPr>
                            <w:t>الـرقــم :</w:t>
                          </w:r>
                          <w:proofErr w:type="gramEnd"/>
                          <w:r>
                            <w:rPr>
                              <w:rFonts w:hint="cs"/>
                              <w:rtl/>
                            </w:rPr>
                            <w:t xml:space="preserve"> .............................</w:t>
                          </w:r>
                        </w:p>
                        <w:p w:rsidR="00DA7ACB" w:rsidRDefault="00DA7ACB" w:rsidP="00DA7ACB">
                          <w:pPr>
                            <w:rPr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hint="cs"/>
                              <w:rtl/>
                            </w:rPr>
                            <w:t>التاريخ :</w:t>
                          </w:r>
                          <w:proofErr w:type="gramEnd"/>
                          <w:r>
                            <w:rPr>
                              <w:rFonts w:hint="cs"/>
                              <w:rtl/>
                            </w:rPr>
                            <w:t xml:space="preserve"> .............................</w:t>
                          </w:r>
                        </w:p>
                        <w:p w:rsidR="00DA7ACB" w:rsidRDefault="00DA7ACB" w:rsidP="00DA7ACB">
                          <w:r>
                            <w:rPr>
                              <w:rFonts w:hint="cs"/>
                              <w:rtl/>
                            </w:rPr>
                            <w:t>المرفقات: .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50.6pt;margin-top:-25.35pt;width:139.1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sYE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" filled="f" stroked="f">
              <v:textbox>
                <w:txbxContent>
                  <w:p w:rsidR="00DA7ACB" w:rsidRDefault="00DA7ACB" w:rsidP="00DA7AC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الـرقــم : .............................</w:t>
                    </w:r>
                  </w:p>
                  <w:p w:rsidR="00DA7ACB" w:rsidRDefault="00DA7ACB" w:rsidP="00DA7AC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التاريخ : .............................</w:t>
                    </w:r>
                  </w:p>
                  <w:p w:rsidR="00DA7ACB" w:rsidRDefault="00DA7ACB" w:rsidP="00DA7ACB">
                    <w:r>
                      <w:rPr>
                        <w:rFonts w:hint="cs"/>
                        <w:rtl/>
                      </w:rPr>
                      <w:t>المرفقات: ............................</w:t>
                    </w:r>
                  </w:p>
                </w:txbxContent>
              </v:textbox>
            </v:shape>
          </w:pict>
        </mc:Fallback>
      </mc:AlternateContent>
    </w:r>
  </w:p>
  <w:p w:rsidR="00DA7ACB" w:rsidRDefault="00DA7ACB" w:rsidP="00DA7ACB">
    <w:pPr>
      <w:pStyle w:val="a4"/>
      <w:rPr>
        <w:rtl/>
      </w:rPr>
    </w:pPr>
  </w:p>
  <w:p w:rsidR="00DA7ACB" w:rsidRDefault="00DA7ACB" w:rsidP="00B44DCA">
    <w:pPr>
      <w:pStyle w:val="a4"/>
      <w:tabs>
        <w:tab w:val="clear" w:pos="4680"/>
        <w:tab w:val="clear" w:pos="9360"/>
        <w:tab w:val="left" w:pos="5456"/>
      </w:tabs>
      <w:jc w:val="center"/>
      <w:rPr>
        <w:rtl/>
      </w:rPr>
    </w:pPr>
  </w:p>
  <w:p w:rsidR="00DA7ACB" w:rsidRDefault="002A7279" w:rsidP="00DA7ACB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64770</wp:posOffset>
              </wp:positionV>
              <wp:extent cx="3570605" cy="419100"/>
              <wp:effectExtent l="10160" t="9525" r="10160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0605" cy="4191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47640" w:rsidRDefault="00E47640" w:rsidP="00C7060C">
                          <w:r>
                            <w:rPr>
                              <w:rFonts w:cs="Monotype Koufi"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 xml:space="preserve">مكافأة أعضاء هيئة التدريس </w:t>
                          </w:r>
                          <w:r w:rsidR="00C7060C">
                            <w:rPr>
                              <w:rFonts w:cs="Monotype Koufi"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>لبرامج الدراسات العليا</w:t>
                          </w:r>
                          <w:r w:rsidR="000B0385">
                            <w:rPr>
                              <w:rFonts w:hint="cs"/>
                              <w:rtl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8" style="position:absolute;left:0;text-align:left;margin-left:109.85pt;margin-top:5.1pt;width:281.1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" fillcolor="#f2f2f2 [3052]">
              <v:textbox>
                <w:txbxContent>
                  <w:p w:rsidR="00E47640" w:rsidRDefault="00E47640" w:rsidP="00C7060C">
                    <w:r>
                      <w:rPr>
                        <w:rFonts w:cs="Monotype Koufi" w:hint="cs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  <w:t xml:space="preserve">مكافأة أعضاء هيئة التدريس </w:t>
                    </w:r>
                    <w:r w:rsidR="00C7060C">
                      <w:rPr>
                        <w:rFonts w:cs="Monotype Koufi" w:hint="cs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  <w:t>لبرامج الدراسات العليا</w:t>
                    </w:r>
                    <w:r w:rsidR="000B0385">
                      <w:rPr>
                        <w:rFonts w:hint="cs"/>
                        <w:rtl/>
                      </w:rPr>
                      <w:t>*</w:t>
                    </w:r>
                  </w:p>
                </w:txbxContent>
              </v:textbox>
            </v:roundrect>
          </w:pict>
        </mc:Fallback>
      </mc:AlternateContent>
    </w:r>
  </w:p>
  <w:p w:rsidR="00E47640" w:rsidRDefault="00E47640" w:rsidP="00DA7ACB">
    <w:pPr>
      <w:pStyle w:val="a4"/>
      <w:rPr>
        <w:rtl/>
      </w:rPr>
    </w:pPr>
  </w:p>
  <w:p w:rsidR="00E47640" w:rsidRDefault="00E47640" w:rsidP="00DA7ACB">
    <w:pPr>
      <w:pStyle w:val="a4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4F"/>
    <w:rsid w:val="00026C00"/>
    <w:rsid w:val="0006570A"/>
    <w:rsid w:val="000663AD"/>
    <w:rsid w:val="00071A36"/>
    <w:rsid w:val="00092539"/>
    <w:rsid w:val="000B0385"/>
    <w:rsid w:val="00113D21"/>
    <w:rsid w:val="00116F7A"/>
    <w:rsid w:val="00124619"/>
    <w:rsid w:val="00136EDE"/>
    <w:rsid w:val="00142EF9"/>
    <w:rsid w:val="001533A5"/>
    <w:rsid w:val="001533F8"/>
    <w:rsid w:val="0015759A"/>
    <w:rsid w:val="00181097"/>
    <w:rsid w:val="00194A49"/>
    <w:rsid w:val="001A200B"/>
    <w:rsid w:val="001C13D4"/>
    <w:rsid w:val="001C1EB5"/>
    <w:rsid w:val="001D0BFD"/>
    <w:rsid w:val="001E0971"/>
    <w:rsid w:val="001F199E"/>
    <w:rsid w:val="00207786"/>
    <w:rsid w:val="00240D22"/>
    <w:rsid w:val="00272D6D"/>
    <w:rsid w:val="002778DD"/>
    <w:rsid w:val="00286CC8"/>
    <w:rsid w:val="002A4E44"/>
    <w:rsid w:val="002A7279"/>
    <w:rsid w:val="002D1F15"/>
    <w:rsid w:val="003426B5"/>
    <w:rsid w:val="00364587"/>
    <w:rsid w:val="00370BA2"/>
    <w:rsid w:val="003D16BE"/>
    <w:rsid w:val="003F415F"/>
    <w:rsid w:val="0041663F"/>
    <w:rsid w:val="00420EC5"/>
    <w:rsid w:val="00421F55"/>
    <w:rsid w:val="00427CBC"/>
    <w:rsid w:val="00444AFF"/>
    <w:rsid w:val="0047461E"/>
    <w:rsid w:val="00524DAA"/>
    <w:rsid w:val="00543CD2"/>
    <w:rsid w:val="00563992"/>
    <w:rsid w:val="005B4545"/>
    <w:rsid w:val="005C0AE7"/>
    <w:rsid w:val="0060124E"/>
    <w:rsid w:val="006342D5"/>
    <w:rsid w:val="00645A27"/>
    <w:rsid w:val="00645A97"/>
    <w:rsid w:val="00647E78"/>
    <w:rsid w:val="00654C0A"/>
    <w:rsid w:val="006D3E2B"/>
    <w:rsid w:val="006D79AA"/>
    <w:rsid w:val="00701BD1"/>
    <w:rsid w:val="00701F45"/>
    <w:rsid w:val="0072066B"/>
    <w:rsid w:val="00780221"/>
    <w:rsid w:val="0079239D"/>
    <w:rsid w:val="007943DA"/>
    <w:rsid w:val="0079564F"/>
    <w:rsid w:val="007B54D8"/>
    <w:rsid w:val="007B7EA0"/>
    <w:rsid w:val="007E281A"/>
    <w:rsid w:val="007F7D49"/>
    <w:rsid w:val="00801F87"/>
    <w:rsid w:val="0082632D"/>
    <w:rsid w:val="00832107"/>
    <w:rsid w:val="00843BA9"/>
    <w:rsid w:val="0088087C"/>
    <w:rsid w:val="00883377"/>
    <w:rsid w:val="008A4A78"/>
    <w:rsid w:val="008A6624"/>
    <w:rsid w:val="009252AF"/>
    <w:rsid w:val="00971BE2"/>
    <w:rsid w:val="009809ED"/>
    <w:rsid w:val="009C2B92"/>
    <w:rsid w:val="009C63E3"/>
    <w:rsid w:val="009D7A79"/>
    <w:rsid w:val="00A15AAC"/>
    <w:rsid w:val="00A41399"/>
    <w:rsid w:val="00A7261E"/>
    <w:rsid w:val="00A7591B"/>
    <w:rsid w:val="00A804F5"/>
    <w:rsid w:val="00AC755C"/>
    <w:rsid w:val="00AD009A"/>
    <w:rsid w:val="00AF4DDD"/>
    <w:rsid w:val="00B33B2C"/>
    <w:rsid w:val="00B44DCA"/>
    <w:rsid w:val="00B84EF5"/>
    <w:rsid w:val="00BB27C0"/>
    <w:rsid w:val="00BB33B7"/>
    <w:rsid w:val="00BB5561"/>
    <w:rsid w:val="00C03A65"/>
    <w:rsid w:val="00C06835"/>
    <w:rsid w:val="00C451AC"/>
    <w:rsid w:val="00C64A3B"/>
    <w:rsid w:val="00C64FB7"/>
    <w:rsid w:val="00C7060C"/>
    <w:rsid w:val="00CF106A"/>
    <w:rsid w:val="00CF6884"/>
    <w:rsid w:val="00D23500"/>
    <w:rsid w:val="00D30CAE"/>
    <w:rsid w:val="00D51F7A"/>
    <w:rsid w:val="00D569E7"/>
    <w:rsid w:val="00DA434E"/>
    <w:rsid w:val="00DA59C6"/>
    <w:rsid w:val="00DA7ACB"/>
    <w:rsid w:val="00DD129C"/>
    <w:rsid w:val="00DE75DC"/>
    <w:rsid w:val="00E04918"/>
    <w:rsid w:val="00E319E4"/>
    <w:rsid w:val="00E31A5D"/>
    <w:rsid w:val="00E47640"/>
    <w:rsid w:val="00E60B02"/>
    <w:rsid w:val="00E61CD2"/>
    <w:rsid w:val="00E6660E"/>
    <w:rsid w:val="00E72D93"/>
    <w:rsid w:val="00E8581C"/>
    <w:rsid w:val="00E87719"/>
    <w:rsid w:val="00E90143"/>
    <w:rsid w:val="00EA5D09"/>
    <w:rsid w:val="00EA5F8E"/>
    <w:rsid w:val="00ED576F"/>
    <w:rsid w:val="00EE6053"/>
    <w:rsid w:val="00F571BE"/>
    <w:rsid w:val="00F82852"/>
    <w:rsid w:val="00FC23D4"/>
    <w:rsid w:val="00FD7B7D"/>
    <w:rsid w:val="00FE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97CDB9-5DC4-49A8-9396-7851057E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DA7AC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DA7AC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DA7AC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5"/>
    <w:uiPriority w:val="99"/>
    <w:rsid w:val="00DA7AC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DA7AC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A7A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32B83-988D-412E-BF92-73103EEF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u</dc:creator>
  <cp:lastModifiedBy>KAU</cp:lastModifiedBy>
  <cp:revision>4</cp:revision>
  <cp:lastPrinted>2023-11-16T07:04:00Z</cp:lastPrinted>
  <dcterms:created xsi:type="dcterms:W3CDTF">2021-02-02T07:41:00Z</dcterms:created>
  <dcterms:modified xsi:type="dcterms:W3CDTF">2023-11-16T07:04:00Z</dcterms:modified>
</cp:coreProperties>
</file>